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E0" w:rsidRPr="00901AC9" w:rsidRDefault="009C59E0" w:rsidP="009C59E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9C59E0" w:rsidRPr="00901AC9" w:rsidRDefault="009C59E0" w:rsidP="009C59E0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9C59E0" w:rsidRPr="00901AC9" w:rsidRDefault="009C59E0" w:rsidP="009C59E0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9C59E0" w:rsidRPr="00901AC9" w:rsidRDefault="009C59E0" w:rsidP="009C59E0">
      <w:pPr>
        <w:jc w:val="both"/>
        <w:rPr>
          <w:rFonts w:ascii="Arial" w:hAnsi="Arial" w:cs="Arial"/>
          <w:b/>
          <w:sz w:val="20"/>
          <w:szCs w:val="20"/>
        </w:rPr>
      </w:pPr>
    </w:p>
    <w:p w:rsidR="009C59E0" w:rsidRPr="00901AC9" w:rsidRDefault="009C59E0" w:rsidP="009C59E0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AREA Y/O PROYECTO:</w:t>
      </w:r>
      <w:r w:rsidRPr="00901AC9">
        <w:rPr>
          <w:rFonts w:ascii="Arial" w:hAnsi="Arial" w:cs="Arial"/>
          <w:sz w:val="20"/>
          <w:szCs w:val="20"/>
          <w:u w:val="single"/>
        </w:rPr>
        <w:t>__</w:t>
      </w:r>
      <w:r w:rsidR="00E462BA">
        <w:rPr>
          <w:rFonts w:ascii="Arial" w:hAnsi="Arial" w:cs="Arial"/>
          <w:sz w:val="20"/>
          <w:szCs w:val="20"/>
          <w:u w:val="single"/>
        </w:rPr>
        <w:t>Educación __Artistica</w:t>
      </w:r>
      <w:r w:rsidRPr="00901AC9">
        <w:rPr>
          <w:rFonts w:ascii="Arial" w:hAnsi="Arial" w:cs="Arial"/>
          <w:sz w:val="20"/>
          <w:szCs w:val="20"/>
          <w:u w:val="single"/>
        </w:rPr>
        <w:t>_______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9C59E0" w:rsidRPr="00901AC9" w:rsidRDefault="009C59E0" w:rsidP="009C59E0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ENFOQUE DEL AREA: _______</w:t>
      </w:r>
      <w:r w:rsidR="00E462BA">
        <w:rPr>
          <w:rFonts w:ascii="Arial" w:hAnsi="Arial" w:cs="Arial"/>
          <w:sz w:val="20"/>
          <w:szCs w:val="20"/>
        </w:rPr>
        <w:t>Social</w:t>
      </w:r>
      <w:r w:rsidRPr="00901AC9">
        <w:rPr>
          <w:rFonts w:ascii="Arial" w:hAnsi="Arial" w:cs="Arial"/>
          <w:sz w:val="20"/>
          <w:szCs w:val="20"/>
        </w:rPr>
        <w:t>_________________________________   GRADO:</w:t>
      </w:r>
      <w:r w:rsidR="00E462BA">
        <w:rPr>
          <w:rFonts w:ascii="Arial" w:hAnsi="Arial" w:cs="Arial"/>
          <w:sz w:val="20"/>
          <w:szCs w:val="20"/>
          <w:u w:val="single"/>
        </w:rPr>
        <w:t>8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</w:t>
      </w:r>
    </w:p>
    <w:p w:rsidR="009C59E0" w:rsidRPr="00901AC9" w:rsidRDefault="009C59E0" w:rsidP="009C59E0">
      <w:pPr>
        <w:rPr>
          <w:rFonts w:ascii="Arial" w:hAnsi="Arial" w:cs="Arial"/>
          <w:sz w:val="20"/>
          <w:szCs w:val="20"/>
        </w:rPr>
      </w:pPr>
    </w:p>
    <w:p w:rsidR="009C59E0" w:rsidRPr="00901AC9" w:rsidRDefault="009C59E0" w:rsidP="009C59E0">
      <w:pPr>
        <w:jc w:val="center"/>
        <w:rPr>
          <w:rFonts w:ascii="Arial" w:hAnsi="Arial" w:cs="Arial"/>
          <w:sz w:val="20"/>
          <w:szCs w:val="20"/>
        </w:rPr>
      </w:pPr>
      <w:r w:rsidRPr="00901AC9">
        <w:rPr>
          <w:rFonts w:ascii="Arial" w:hAnsi="Arial" w:cs="Arial"/>
          <w:sz w:val="20"/>
          <w:szCs w:val="20"/>
        </w:rPr>
        <w:t xml:space="preserve"> (Competencia interpretativa)= CI, (competencia argumentativa)= CA, (competencia propositiva)= CP</w:t>
      </w:r>
    </w:p>
    <w:p w:rsidR="009C59E0" w:rsidRPr="00901AC9" w:rsidRDefault="009C59E0" w:rsidP="009C59E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49"/>
        <w:gridCol w:w="2410"/>
        <w:gridCol w:w="2388"/>
        <w:gridCol w:w="2252"/>
        <w:gridCol w:w="2215"/>
        <w:gridCol w:w="3763"/>
      </w:tblGrid>
      <w:tr w:rsidR="009C59E0" w:rsidRPr="00901AC9" w:rsidTr="009C59E0">
        <w:trPr>
          <w:trHeight w:val="814"/>
        </w:trPr>
        <w:tc>
          <w:tcPr>
            <w:tcW w:w="7259" w:type="dxa"/>
            <w:gridSpan w:val="3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855" w:type="dxa"/>
            <w:gridSpan w:val="3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C59E0" w:rsidRPr="00901AC9" w:rsidTr="009C59E0">
        <w:trPr>
          <w:trHeight w:val="814"/>
        </w:trPr>
        <w:tc>
          <w:tcPr>
            <w:tcW w:w="2700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49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410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388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252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215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59E0" w:rsidRPr="00901AC9" w:rsidRDefault="009C59E0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9C59E0" w:rsidRPr="007C4F4B" w:rsidTr="009C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F3" w:rsidRDefault="00FD33F3" w:rsidP="002537D9">
            <w:pPr>
              <w:pStyle w:val="Ttulo2"/>
              <w:rPr>
                <w:szCs w:val="16"/>
              </w:rPr>
            </w:pPr>
          </w:p>
          <w:p w:rsidR="002537D9" w:rsidRDefault="002537D9" w:rsidP="002537D9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Danza folclórica</w:t>
            </w:r>
          </w:p>
          <w:p w:rsidR="00FD33F3" w:rsidRPr="00FD33F3" w:rsidRDefault="00FD33F3" w:rsidP="00FD33F3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Default="00E462BA" w:rsidP="00E462BA">
            <w:pPr>
              <w:rPr>
                <w:lang w:val="es-ES_tradnl" w:eastAsia="es-ES"/>
              </w:rPr>
            </w:pPr>
          </w:p>
          <w:p w:rsidR="00E462BA" w:rsidRPr="00E462BA" w:rsidRDefault="00E462BA" w:rsidP="00E462BA">
            <w:pPr>
              <w:rPr>
                <w:lang w:val="es-ES_tradnl" w:eastAsia="es-ES"/>
              </w:rPr>
            </w:pPr>
          </w:p>
          <w:p w:rsidR="00E462BA" w:rsidRPr="00E462BA" w:rsidRDefault="00E462BA" w:rsidP="00E462BA">
            <w:pPr>
              <w:rPr>
                <w:lang w:val="es-ES_tradnl" w:eastAsia="es-ES"/>
              </w:rPr>
            </w:pPr>
          </w:p>
          <w:p w:rsidR="002537D9" w:rsidRPr="00C93A2D" w:rsidRDefault="002537D9" w:rsidP="00FD33F3">
            <w:pPr>
              <w:rPr>
                <w:b/>
                <w:szCs w:val="16"/>
              </w:rPr>
            </w:pPr>
            <w:r w:rsidRPr="00C93A2D">
              <w:rPr>
                <w:b/>
                <w:szCs w:val="16"/>
              </w:rPr>
              <w:t>Teatro</w:t>
            </w:r>
          </w:p>
          <w:p w:rsidR="00E462BA" w:rsidRPr="00C93A2D" w:rsidRDefault="00E462BA" w:rsidP="00E462BA">
            <w:pPr>
              <w:rPr>
                <w:b/>
                <w:lang w:val="es-ES_tradnl" w:eastAsia="es-ES"/>
              </w:rPr>
            </w:pPr>
          </w:p>
          <w:p w:rsidR="00E462BA" w:rsidRPr="00E462BA" w:rsidRDefault="00E462BA" w:rsidP="00E462BA">
            <w:pPr>
              <w:rPr>
                <w:lang w:val="es-ES_tradnl" w:eastAsia="es-ES"/>
              </w:rPr>
            </w:pPr>
          </w:p>
          <w:p w:rsidR="00E462BA" w:rsidRPr="00E462BA" w:rsidRDefault="00E462BA" w:rsidP="00E462BA">
            <w:pPr>
              <w:rPr>
                <w:lang w:val="es-ES_tradnl" w:eastAsia="es-ES"/>
              </w:rPr>
            </w:pPr>
          </w:p>
          <w:p w:rsidR="00E462BA" w:rsidRPr="00E462BA" w:rsidRDefault="00E462BA" w:rsidP="00E462BA">
            <w:pPr>
              <w:rPr>
                <w:lang w:val="es-ES_tradnl" w:eastAsia="es-ES"/>
              </w:rPr>
            </w:pPr>
          </w:p>
          <w:p w:rsidR="002537D9" w:rsidRDefault="002537D9" w:rsidP="002537D9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Pantomima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0" w:rsidRDefault="00927390" w:rsidP="00927390">
            <w:pPr>
              <w:pStyle w:val="Ttulo2"/>
              <w:rPr>
                <w:szCs w:val="16"/>
              </w:rPr>
            </w:pPr>
          </w:p>
          <w:p w:rsidR="00927390" w:rsidRDefault="00927390" w:rsidP="0092739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</w:t>
            </w: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rPr>
                <w:lang w:val="es-ES_tradnl" w:eastAsia="es-ES"/>
              </w:rPr>
            </w:pPr>
          </w:p>
          <w:p w:rsidR="00927390" w:rsidRPr="00927390" w:rsidRDefault="00927390" w:rsidP="00927390">
            <w:pPr>
              <w:rPr>
                <w:lang w:val="es-ES_tradnl" w:eastAsia="es-ES"/>
              </w:rPr>
            </w:pPr>
          </w:p>
          <w:p w:rsidR="00927390" w:rsidRDefault="00927390" w:rsidP="0092739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 popular</w:t>
            </w:r>
          </w:p>
          <w:p w:rsidR="009C59E0" w:rsidRPr="00901AC9" w:rsidRDefault="009C59E0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EE" w:rsidRDefault="00BD2FEE" w:rsidP="00BD2FEE">
            <w:pPr>
              <w:pStyle w:val="Ttulo2"/>
              <w:rPr>
                <w:szCs w:val="16"/>
              </w:rPr>
            </w:pPr>
          </w:p>
          <w:p w:rsidR="00BD2FEE" w:rsidRPr="00372061" w:rsidRDefault="00CD51D4" w:rsidP="00372061">
            <w:pPr>
              <w:pStyle w:val="Ttulo2"/>
              <w:jc w:val="left"/>
              <w:rPr>
                <w:szCs w:val="16"/>
              </w:rPr>
            </w:pPr>
            <w:r w:rsidRPr="00372061">
              <w:rPr>
                <w:szCs w:val="16"/>
              </w:rPr>
              <w:t>Dibujo</w:t>
            </w:r>
          </w:p>
          <w:p w:rsidR="00BD2FEE" w:rsidRDefault="00BD2FEE" w:rsidP="00BD2FEE">
            <w:pPr>
              <w:pStyle w:val="Ttulo2"/>
              <w:rPr>
                <w:szCs w:val="16"/>
              </w:rPr>
            </w:pPr>
          </w:p>
          <w:p w:rsidR="00BD2FEE" w:rsidRDefault="00BD2FEE" w:rsidP="00BD2FEE">
            <w:pPr>
              <w:pStyle w:val="Ttulo2"/>
              <w:rPr>
                <w:szCs w:val="16"/>
              </w:rPr>
            </w:pPr>
          </w:p>
          <w:p w:rsidR="00BD2FEE" w:rsidRDefault="00BD2FEE" w:rsidP="00372061">
            <w:pPr>
              <w:pStyle w:val="Ttulo2"/>
              <w:jc w:val="left"/>
              <w:rPr>
                <w:szCs w:val="16"/>
              </w:rPr>
            </w:pPr>
          </w:p>
          <w:p w:rsidR="00BD2FEE" w:rsidRDefault="00BD2FEE" w:rsidP="00BD2FEE">
            <w:pPr>
              <w:pStyle w:val="Ttulo2"/>
              <w:rPr>
                <w:szCs w:val="16"/>
              </w:rPr>
            </w:pPr>
          </w:p>
          <w:p w:rsidR="00BD2FEE" w:rsidRDefault="00BD2FEE" w:rsidP="00BD2FEE">
            <w:pPr>
              <w:pStyle w:val="Ttulo2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Pintura</w:t>
            </w:r>
          </w:p>
          <w:p w:rsidR="00BD2FEE" w:rsidRPr="00BD2FEE" w:rsidRDefault="00BD2FEE" w:rsidP="00BD2FEE">
            <w:pPr>
              <w:rPr>
                <w:lang w:val="es-ES_tradnl" w:eastAsia="es-ES"/>
              </w:rPr>
            </w:pPr>
          </w:p>
          <w:p w:rsidR="00BD2FEE" w:rsidRDefault="00BD2FEE" w:rsidP="00BD2FEE">
            <w:pPr>
              <w:rPr>
                <w:lang w:val="es-ES_tradnl" w:eastAsia="es-ES"/>
              </w:rPr>
            </w:pPr>
          </w:p>
          <w:p w:rsidR="00BD2FEE" w:rsidRPr="00BD2FEE" w:rsidRDefault="00BD2FEE" w:rsidP="00BD2FEE">
            <w:pPr>
              <w:rPr>
                <w:lang w:val="es-ES_tradnl" w:eastAsia="es-ES"/>
              </w:rPr>
            </w:pPr>
          </w:p>
          <w:p w:rsidR="00BD2FEE" w:rsidRDefault="00BD2FEE" w:rsidP="00BD2FEE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Collage</w:t>
            </w:r>
          </w:p>
          <w:p w:rsidR="00BD2FEE" w:rsidRDefault="00BD2FEE" w:rsidP="00BD2FEE">
            <w:pPr>
              <w:rPr>
                <w:lang w:val="es-ES_tradnl" w:eastAsia="es-ES"/>
              </w:rPr>
            </w:pPr>
          </w:p>
          <w:p w:rsidR="00BD2FEE" w:rsidRDefault="00BD2FEE" w:rsidP="00BD2FEE">
            <w:pPr>
              <w:rPr>
                <w:lang w:val="es-ES_tradnl" w:eastAsia="es-ES"/>
              </w:rPr>
            </w:pPr>
          </w:p>
          <w:p w:rsidR="00BD2FEE" w:rsidRDefault="00BD2FEE" w:rsidP="00BD2FEE">
            <w:pPr>
              <w:rPr>
                <w:lang w:val="es-ES_tradnl" w:eastAsia="es-ES"/>
              </w:rPr>
            </w:pPr>
          </w:p>
          <w:p w:rsidR="00BD2FEE" w:rsidRPr="00BD2FEE" w:rsidRDefault="00BD2FEE" w:rsidP="00BD2FEE">
            <w:pPr>
              <w:rPr>
                <w:lang w:val="es-ES_tradnl" w:eastAsia="es-ES"/>
              </w:rPr>
            </w:pPr>
          </w:p>
          <w:p w:rsidR="00BD2FEE" w:rsidRDefault="00BD2FEE" w:rsidP="00BD2FEE">
            <w:pPr>
              <w:pStyle w:val="Ttulo2"/>
              <w:rPr>
                <w:b w:val="0"/>
                <w:szCs w:val="16"/>
              </w:rPr>
            </w:pPr>
            <w:r>
              <w:rPr>
                <w:szCs w:val="16"/>
              </w:rPr>
              <w:t>Modelado</w:t>
            </w:r>
          </w:p>
          <w:p w:rsidR="009C59E0" w:rsidRPr="00901AC9" w:rsidRDefault="009C59E0" w:rsidP="00BD2FEE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BA" w:rsidRPr="00927390" w:rsidRDefault="00E462BA" w:rsidP="00E462BA">
            <w:pPr>
              <w:pStyle w:val="Textoindependiente2"/>
              <w:rPr>
                <w:sz w:val="18"/>
                <w:szCs w:val="18"/>
              </w:rPr>
            </w:pPr>
            <w:r w:rsidRPr="00927390">
              <w:rPr>
                <w:sz w:val="18"/>
                <w:szCs w:val="18"/>
              </w:rPr>
              <w:t>I: Investigación. Bailes típicos de cada región, vestuario, técnica.</w:t>
            </w:r>
          </w:p>
          <w:p w:rsidR="00E462BA" w:rsidRPr="00927390" w:rsidRDefault="00E462BA" w:rsidP="00E462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Prácticas de expresión corporal. Técnicas de otro</w:t>
            </w:r>
            <w:r w:rsidR="00FD33F3" w:rsidRPr="00927390">
              <w:rPr>
                <w:rFonts w:ascii="Arial Narrow" w:hAnsi="Arial Narrow"/>
                <w:sz w:val="18"/>
                <w:szCs w:val="18"/>
              </w:rPr>
              <w:t xml:space="preserve">s </w:t>
            </w:r>
            <w:r w:rsidRPr="00927390">
              <w:rPr>
                <w:rFonts w:ascii="Arial Narrow" w:hAnsi="Arial Narrow"/>
                <w:sz w:val="18"/>
                <w:szCs w:val="18"/>
              </w:rPr>
              <w:t xml:space="preserve"> bailes.</w:t>
            </w:r>
          </w:p>
          <w:p w:rsidR="00E462BA" w:rsidRPr="00927390" w:rsidRDefault="00E462BA" w:rsidP="00E462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P: Habilidades y destrezas de los distintos pasos. Armonías. Trabajo de equipo.</w:t>
            </w:r>
          </w:p>
          <w:p w:rsidR="00C93A2D" w:rsidRPr="00927390" w:rsidRDefault="00C93A2D" w:rsidP="00C93A2D">
            <w:pPr>
              <w:pStyle w:val="Ttulo2"/>
              <w:rPr>
                <w:sz w:val="18"/>
                <w:szCs w:val="18"/>
              </w:rPr>
            </w:pPr>
          </w:p>
          <w:p w:rsidR="00C93A2D" w:rsidRPr="00927390" w:rsidRDefault="00C93A2D" w:rsidP="00C93A2D">
            <w:pPr>
              <w:pStyle w:val="Textoindependiente2"/>
              <w:rPr>
                <w:sz w:val="18"/>
                <w:szCs w:val="18"/>
              </w:rPr>
            </w:pPr>
            <w:r w:rsidRPr="00927390">
              <w:rPr>
                <w:sz w:val="18"/>
                <w:szCs w:val="18"/>
              </w:rPr>
              <w:t>I: Origen. Personajes que se distinguieron en este arte. Características. Expansión. Vocabulario.</w:t>
            </w:r>
          </w:p>
          <w:p w:rsidR="00C93A2D" w:rsidRPr="00927390" w:rsidRDefault="00C93A2D" w:rsidP="00C93A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 xml:space="preserve">A: Realización de </w:t>
            </w:r>
            <w:r w:rsidR="00C77284" w:rsidRPr="00927390">
              <w:rPr>
                <w:rFonts w:ascii="Arial Narrow" w:hAnsi="Arial Narrow"/>
                <w:sz w:val="18"/>
                <w:szCs w:val="18"/>
              </w:rPr>
              <w:t>socio dramas</w:t>
            </w:r>
            <w:r w:rsidRPr="00927390">
              <w:rPr>
                <w:rFonts w:ascii="Arial Narrow" w:hAnsi="Arial Narrow"/>
                <w:sz w:val="18"/>
                <w:szCs w:val="18"/>
              </w:rPr>
              <w:t xml:space="preserve">. Pequeñas obras de teatro. Escenario, público. </w:t>
            </w:r>
          </w:p>
          <w:p w:rsidR="00C93A2D" w:rsidRPr="00927390" w:rsidRDefault="00C93A2D" w:rsidP="00C93A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Técnicas de actuación, naturalidad, manejo de la gesticulación.</w:t>
            </w:r>
          </w:p>
          <w:p w:rsidR="00C93A2D" w:rsidRPr="00927390" w:rsidRDefault="00C93A2D" w:rsidP="00C93A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3A2D" w:rsidRPr="00927390" w:rsidRDefault="00C93A2D" w:rsidP="00C93A2D">
            <w:pPr>
              <w:pStyle w:val="Ttulo2"/>
              <w:rPr>
                <w:sz w:val="18"/>
                <w:szCs w:val="18"/>
              </w:rPr>
            </w:pPr>
          </w:p>
          <w:p w:rsidR="00C93A2D" w:rsidRPr="00927390" w:rsidRDefault="00C93A2D" w:rsidP="00C93A2D">
            <w:pPr>
              <w:pStyle w:val="Textoindependiente2"/>
              <w:rPr>
                <w:sz w:val="18"/>
                <w:szCs w:val="18"/>
              </w:rPr>
            </w:pPr>
            <w:r w:rsidRPr="00927390">
              <w:rPr>
                <w:sz w:val="18"/>
                <w:szCs w:val="18"/>
              </w:rPr>
              <w:t>I: Historia, importancia, metodología, mimos.</w:t>
            </w:r>
          </w:p>
          <w:p w:rsidR="00C93A2D" w:rsidRPr="00927390" w:rsidRDefault="00C93A2D" w:rsidP="00C93A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Ejercicio de aplicación, expresión cultural, mimos.</w:t>
            </w:r>
          </w:p>
          <w:p w:rsidR="009C59E0" w:rsidRPr="00927390" w:rsidRDefault="00C93A2D" w:rsidP="00C93A2D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P: Creencias, gustos, manejo de gestos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0" w:rsidRPr="00927390" w:rsidRDefault="00927390" w:rsidP="00927390">
            <w:pPr>
              <w:pStyle w:val="Textoindependiente2"/>
              <w:rPr>
                <w:sz w:val="18"/>
                <w:szCs w:val="18"/>
              </w:rPr>
            </w:pPr>
            <w:r w:rsidRPr="00927390">
              <w:rPr>
                <w:sz w:val="18"/>
                <w:szCs w:val="18"/>
              </w:rPr>
              <w:t>I: Escala musical, ejercicios rítmicos, concepto, origen, orquesta.</w:t>
            </w:r>
          </w:p>
          <w:p w:rsidR="00927390" w:rsidRPr="00927390" w:rsidRDefault="00927390" w:rsidP="0092739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Audición, música, orquesta, caracterización, melodías con algunos instrumentos.</w:t>
            </w:r>
          </w:p>
          <w:p w:rsidR="00927390" w:rsidRPr="00927390" w:rsidRDefault="00927390" w:rsidP="0092739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P: Habilidades y destrezas para la audición rítmico musical.</w:t>
            </w:r>
          </w:p>
          <w:p w:rsidR="00927390" w:rsidRPr="00927390" w:rsidRDefault="00927390" w:rsidP="0092739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27390" w:rsidRPr="00927390" w:rsidRDefault="00927390" w:rsidP="00927390">
            <w:pPr>
              <w:pStyle w:val="Ttulo2"/>
              <w:rPr>
                <w:sz w:val="18"/>
                <w:szCs w:val="18"/>
              </w:rPr>
            </w:pPr>
          </w:p>
          <w:p w:rsidR="00927390" w:rsidRPr="00927390" w:rsidRDefault="00927390" w:rsidP="0092739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I: Origen, algunos ritmos de música popular. Rock, pop, trance. Características.</w:t>
            </w:r>
          </w:p>
          <w:p w:rsidR="00927390" w:rsidRPr="00927390" w:rsidRDefault="00927390" w:rsidP="0092739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Audición de algunos ritmos de música popular.</w:t>
            </w:r>
          </w:p>
          <w:p w:rsidR="009C59E0" w:rsidRPr="00927390" w:rsidRDefault="00927390" w:rsidP="0092739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P: Creencias, gustos y aptitudes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I: concepto, dibujo técnico. Manejo de técnicas prácticas. Originalidad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A: Ejercicios de dibujo con formas simples, aplicación del lápiz 6B en diferentes texturas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P: Exposición de trabajos creativos. Juicios de valor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I: Concepto. Elementos básicos de la composición, color y textura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A: Trabajos prácticos aplicando gamas de colores y texturas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P: Exposiciones. Evaluaciones formativas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I: Conceptos, elementos y cualidades de la composición, textura y claridad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A: Elaboración de collage con diferentes elementos del entorno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P: Exposición de trabajos, gustos y habilidades.</w:t>
            </w:r>
          </w:p>
          <w:p w:rsidR="00BD2FEE" w:rsidRPr="007C4F4B" w:rsidRDefault="00BD2FEE" w:rsidP="00BD2FEE">
            <w:pPr>
              <w:pStyle w:val="Textoindependiente2"/>
              <w:rPr>
                <w:szCs w:val="16"/>
              </w:rPr>
            </w:pPr>
            <w:r w:rsidRPr="007C4F4B">
              <w:rPr>
                <w:szCs w:val="16"/>
              </w:rPr>
              <w:t>I: Teoría, elementos y cualidades del modelado. Cualidades de la arcilla.</w:t>
            </w:r>
          </w:p>
          <w:p w:rsidR="00BD2FEE" w:rsidRPr="007C4F4B" w:rsidRDefault="00BD2FEE" w:rsidP="00BD2FE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A: Elaboración de obras con estas técnicas.</w:t>
            </w:r>
          </w:p>
          <w:p w:rsidR="009C59E0" w:rsidRPr="007C4F4B" w:rsidRDefault="00BD2FEE" w:rsidP="00BD2FEE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C4F4B">
              <w:rPr>
                <w:rFonts w:ascii="Arial Narrow" w:hAnsi="Arial Narrow"/>
                <w:sz w:val="16"/>
                <w:szCs w:val="16"/>
              </w:rPr>
              <w:t>P:Creencias, gustos, necesidades del modelado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0" w:rsidRDefault="009C59E0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11094" w:rsidRDefault="00E11094" w:rsidP="00E11094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rimenta y se recrea con el trabajo en equipo como medio de interacción con sus compañeros.</w:t>
            </w:r>
          </w:p>
          <w:p w:rsidR="00E11094" w:rsidRDefault="00E11094" w:rsidP="00E11094">
            <w:pPr>
              <w:ind w:left="340"/>
              <w:rPr>
                <w:rFonts w:ascii="Arial Narrow" w:hAnsi="Arial Narrow"/>
              </w:rPr>
            </w:pPr>
          </w:p>
          <w:p w:rsidR="00E11094" w:rsidRDefault="00E11094" w:rsidP="00E11094">
            <w:pPr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estra coherencia entre la teoría y la práctica musical.</w:t>
            </w:r>
          </w:p>
          <w:p w:rsidR="00E11094" w:rsidRDefault="00E11094" w:rsidP="00E11094">
            <w:pPr>
              <w:pStyle w:val="Prrafodelista"/>
              <w:rPr>
                <w:rFonts w:ascii="Arial Narrow" w:hAnsi="Arial Narrow"/>
              </w:rPr>
            </w:pPr>
          </w:p>
          <w:p w:rsidR="00E11094" w:rsidRDefault="00E11094" w:rsidP="00E11094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ora la persona humana con sus atributos como principal obra de arte y la dibuja con sus cánones.</w:t>
            </w:r>
          </w:p>
          <w:p w:rsidR="00E11094" w:rsidRDefault="00E11094" w:rsidP="00E11094">
            <w:pPr>
              <w:ind w:left="340"/>
              <w:rPr>
                <w:rFonts w:ascii="Arial Narrow" w:hAnsi="Arial Narrow"/>
              </w:rPr>
            </w:pPr>
          </w:p>
          <w:p w:rsidR="00E11094" w:rsidRDefault="00E11094" w:rsidP="00A125B0">
            <w:pPr>
              <w:jc w:val="both"/>
              <w:rPr>
                <w:rFonts w:ascii="Arial Narrow" w:hAnsi="Arial Narrow"/>
              </w:rPr>
            </w:pPr>
          </w:p>
          <w:p w:rsidR="00E11094" w:rsidRPr="00E11094" w:rsidRDefault="00E11094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59E0" w:rsidRPr="00901AC9" w:rsidRDefault="009C59E0" w:rsidP="009C59E0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9C59E0" w:rsidRPr="00901AC9" w:rsidRDefault="009C59E0" w:rsidP="009C59E0">
      <w:pPr>
        <w:rPr>
          <w:rFonts w:ascii="Arial" w:hAnsi="Arial" w:cs="Arial"/>
          <w:sz w:val="20"/>
          <w:szCs w:val="20"/>
        </w:rPr>
      </w:pPr>
    </w:p>
    <w:p w:rsidR="007C11EB" w:rsidRDefault="007C11EB" w:rsidP="00D73866">
      <w:pPr>
        <w:jc w:val="center"/>
        <w:rPr>
          <w:rFonts w:ascii="Arial" w:hAnsi="Arial" w:cs="Arial"/>
          <w:sz w:val="20"/>
          <w:szCs w:val="20"/>
        </w:rPr>
      </w:pPr>
    </w:p>
    <w:p w:rsidR="007C11EB" w:rsidRDefault="007C11EB" w:rsidP="00D73866">
      <w:pPr>
        <w:jc w:val="center"/>
        <w:rPr>
          <w:rFonts w:ascii="Arial" w:hAnsi="Arial" w:cs="Arial"/>
          <w:sz w:val="20"/>
          <w:szCs w:val="20"/>
        </w:rPr>
      </w:pPr>
    </w:p>
    <w:p w:rsidR="00954A33" w:rsidRDefault="00954A33" w:rsidP="00D73866">
      <w:pPr>
        <w:jc w:val="center"/>
        <w:rPr>
          <w:rFonts w:ascii="Arial" w:hAnsi="Arial" w:cs="Arial"/>
          <w:b/>
          <w:sz w:val="20"/>
          <w:szCs w:val="20"/>
        </w:rPr>
      </w:pPr>
    </w:p>
    <w:p w:rsidR="00D73866" w:rsidRPr="00901AC9" w:rsidRDefault="00D73866" w:rsidP="00D73866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lastRenderedPageBreak/>
        <w:t>MATRIZ DE REFERENCIA CURRICULAR DEL ÁREA POR GRADOS:</w:t>
      </w:r>
    </w:p>
    <w:p w:rsidR="00D73866" w:rsidRPr="00901AC9" w:rsidRDefault="00D73866" w:rsidP="00D73866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D73866" w:rsidRPr="00F7504E" w:rsidRDefault="00D73866" w:rsidP="00F7504E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D73866" w:rsidRPr="00901AC9" w:rsidRDefault="00D73866" w:rsidP="00D73866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AREA Y/O PROYECTO:</w:t>
      </w:r>
      <w:r w:rsidRPr="00901AC9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Educación __Artistica</w:t>
      </w:r>
      <w:r w:rsidRPr="00901AC9">
        <w:rPr>
          <w:rFonts w:ascii="Arial" w:hAnsi="Arial" w:cs="Arial"/>
          <w:sz w:val="20"/>
          <w:szCs w:val="20"/>
          <w:u w:val="single"/>
        </w:rPr>
        <w:t>________</w:t>
      </w:r>
      <w:r w:rsidR="00686BD0">
        <w:rPr>
          <w:rFonts w:ascii="Arial" w:hAnsi="Arial" w:cs="Arial"/>
          <w:sz w:val="20"/>
          <w:szCs w:val="20"/>
          <w:u w:val="single"/>
        </w:rPr>
        <w:t>______________________</w:t>
      </w:r>
      <w:r>
        <w:rPr>
          <w:rFonts w:ascii="Arial" w:hAnsi="Arial" w:cs="Arial"/>
          <w:sz w:val="20"/>
          <w:szCs w:val="20"/>
          <w:u w:val="single"/>
        </w:rPr>
        <w:t>_____________________________________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D73866" w:rsidRPr="00F7504E" w:rsidRDefault="00D73866" w:rsidP="00D73866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ENFOQUE DEL AREA: _______</w:t>
      </w:r>
      <w:r>
        <w:rPr>
          <w:rFonts w:ascii="Arial" w:hAnsi="Arial" w:cs="Arial"/>
          <w:sz w:val="20"/>
          <w:szCs w:val="20"/>
        </w:rPr>
        <w:t>Social</w:t>
      </w:r>
      <w:r w:rsidRPr="00901AC9">
        <w:rPr>
          <w:rFonts w:ascii="Arial" w:hAnsi="Arial" w:cs="Arial"/>
          <w:sz w:val="20"/>
          <w:szCs w:val="20"/>
        </w:rPr>
        <w:t>_________________________________   GRADO:</w:t>
      </w:r>
      <w:r>
        <w:rPr>
          <w:rFonts w:ascii="Arial" w:hAnsi="Arial" w:cs="Arial"/>
          <w:sz w:val="20"/>
          <w:szCs w:val="20"/>
          <w:u w:val="single"/>
        </w:rPr>
        <w:t>9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</w:t>
      </w:r>
    </w:p>
    <w:p w:rsidR="00D73866" w:rsidRDefault="00D73866" w:rsidP="00F7504E">
      <w:pPr>
        <w:jc w:val="center"/>
        <w:rPr>
          <w:rFonts w:ascii="Arial" w:hAnsi="Arial" w:cs="Arial"/>
          <w:sz w:val="20"/>
          <w:szCs w:val="20"/>
        </w:rPr>
      </w:pPr>
      <w:r w:rsidRPr="00901AC9">
        <w:rPr>
          <w:rFonts w:ascii="Arial" w:hAnsi="Arial" w:cs="Arial"/>
          <w:sz w:val="20"/>
          <w:szCs w:val="20"/>
        </w:rPr>
        <w:t xml:space="preserve"> (Competencia interpretativa)= CI, (competencia argumentativa)= CA, (competencia propositiva)= CP</w:t>
      </w:r>
    </w:p>
    <w:p w:rsidR="007C11EB" w:rsidRPr="00901AC9" w:rsidRDefault="007C11EB" w:rsidP="00F750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980"/>
        <w:gridCol w:w="1979"/>
        <w:gridCol w:w="2827"/>
        <w:gridCol w:w="2545"/>
        <w:gridCol w:w="2799"/>
        <w:gridCol w:w="3753"/>
      </w:tblGrid>
      <w:tr w:rsidR="00D73866" w:rsidRPr="00901AC9" w:rsidTr="007C11EB">
        <w:trPr>
          <w:trHeight w:val="427"/>
        </w:trPr>
        <w:tc>
          <w:tcPr>
            <w:tcW w:w="5905" w:type="dxa"/>
            <w:gridSpan w:val="3"/>
          </w:tcPr>
          <w:p w:rsidR="00D73866" w:rsidRPr="007C11EB" w:rsidRDefault="00D73866" w:rsidP="00686BD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OCIMIENTOS BÁSICO</w:t>
            </w:r>
            <w:r w:rsidR="00686BD0"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8171" w:type="dxa"/>
            <w:gridSpan w:val="3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PETENCIAS BÁSICAS</w:t>
            </w: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DESEMPEÑO)</w:t>
            </w:r>
          </w:p>
        </w:tc>
        <w:tc>
          <w:tcPr>
            <w:tcW w:w="3753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D73866" w:rsidRPr="00901AC9" w:rsidTr="007C11EB">
        <w:trPr>
          <w:trHeight w:val="563"/>
        </w:trPr>
        <w:tc>
          <w:tcPr>
            <w:tcW w:w="1946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MER</w:t>
            </w: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</w:t>
            </w:r>
          </w:p>
        </w:tc>
        <w:tc>
          <w:tcPr>
            <w:tcW w:w="1980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GUNDO PERÍODO</w:t>
            </w:r>
          </w:p>
        </w:tc>
        <w:tc>
          <w:tcPr>
            <w:tcW w:w="1979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ERCER</w:t>
            </w: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</w:t>
            </w:r>
          </w:p>
        </w:tc>
        <w:tc>
          <w:tcPr>
            <w:tcW w:w="2827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MER</w:t>
            </w: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</w:t>
            </w:r>
          </w:p>
        </w:tc>
        <w:tc>
          <w:tcPr>
            <w:tcW w:w="2545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GUNDO PERÍODO</w:t>
            </w:r>
          </w:p>
        </w:tc>
        <w:tc>
          <w:tcPr>
            <w:tcW w:w="2799" w:type="dxa"/>
          </w:tcPr>
          <w:p w:rsidR="007C11EB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ERCER</w:t>
            </w: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</w:t>
            </w:r>
          </w:p>
        </w:tc>
        <w:tc>
          <w:tcPr>
            <w:tcW w:w="3753" w:type="dxa"/>
          </w:tcPr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3866" w:rsidRPr="007C11EB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C11EB">
              <w:rPr>
                <w:rFonts w:ascii="Arial" w:hAnsi="Arial" w:cs="Arial"/>
                <w:b/>
                <w:sz w:val="18"/>
                <w:szCs w:val="18"/>
              </w:rPr>
              <w:t>INDICADORES DE LOGROS</w:t>
            </w:r>
          </w:p>
        </w:tc>
      </w:tr>
      <w:tr w:rsidR="00D73866" w:rsidRPr="007C4F4B" w:rsidTr="007C1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A125B0">
            <w:pPr>
              <w:pStyle w:val="Ttulo2"/>
              <w:rPr>
                <w:szCs w:val="16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Danza folclórica</w:t>
            </w:r>
          </w:p>
          <w:p w:rsidR="00D73866" w:rsidRPr="00FD33F3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372061" w:rsidRDefault="00372061" w:rsidP="00A125B0">
            <w:pPr>
              <w:rPr>
                <w:lang w:val="es-ES_tradnl" w:eastAsia="es-ES"/>
              </w:rPr>
            </w:pPr>
          </w:p>
          <w:p w:rsidR="00372061" w:rsidRDefault="00372061" w:rsidP="00A125B0">
            <w:pPr>
              <w:rPr>
                <w:lang w:val="es-ES_tradnl" w:eastAsia="es-ES"/>
              </w:rPr>
            </w:pPr>
          </w:p>
          <w:p w:rsidR="00372061" w:rsidRPr="00E462BA" w:rsidRDefault="00372061" w:rsidP="00A125B0">
            <w:pPr>
              <w:rPr>
                <w:lang w:val="es-ES_tradnl" w:eastAsia="es-ES"/>
              </w:rPr>
            </w:pPr>
          </w:p>
          <w:p w:rsidR="00D73866" w:rsidRPr="00E462BA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D73866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Teatro y pantomima</w:t>
            </w:r>
          </w:p>
          <w:p w:rsidR="00D73866" w:rsidRPr="00901AC9" w:rsidRDefault="00D73866" w:rsidP="00D738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1E1A71">
            <w:pPr>
              <w:pStyle w:val="Ttulo2"/>
              <w:rPr>
                <w:szCs w:val="16"/>
              </w:rPr>
            </w:pPr>
          </w:p>
          <w:p w:rsidR="001E1A71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Instrumentos</w:t>
            </w: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F7504E" w:rsidRDefault="00F7504E" w:rsidP="00F7504E">
            <w:pPr>
              <w:rPr>
                <w:lang w:val="es-ES_tradnl" w:eastAsia="es-ES"/>
              </w:rPr>
            </w:pPr>
          </w:p>
          <w:p w:rsidR="00F7504E" w:rsidRDefault="00F7504E" w:rsidP="00F7504E">
            <w:pPr>
              <w:rPr>
                <w:lang w:val="es-ES_tradnl" w:eastAsia="es-ES"/>
              </w:rPr>
            </w:pPr>
          </w:p>
          <w:p w:rsidR="00F7504E" w:rsidRDefault="00F7504E" w:rsidP="00F7504E">
            <w:pPr>
              <w:rPr>
                <w:lang w:val="es-ES_tradnl" w:eastAsia="es-ES"/>
              </w:rPr>
            </w:pPr>
          </w:p>
          <w:p w:rsidR="001E1A71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 computarizada</w:t>
            </w: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F7504E" w:rsidRDefault="00F7504E" w:rsidP="00694EB5">
            <w:pPr>
              <w:pStyle w:val="Ttulo2"/>
              <w:jc w:val="left"/>
              <w:rPr>
                <w:szCs w:val="16"/>
              </w:rPr>
            </w:pPr>
          </w:p>
          <w:p w:rsidR="00F7504E" w:rsidRPr="00F7504E" w:rsidRDefault="00F7504E" w:rsidP="00F7504E">
            <w:pPr>
              <w:rPr>
                <w:lang w:val="es-ES_tradnl" w:eastAsia="es-ES"/>
              </w:rPr>
            </w:pPr>
          </w:p>
          <w:p w:rsidR="009F7707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 folclórica</w:t>
            </w:r>
          </w:p>
          <w:p w:rsidR="001E1A71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 xml:space="preserve"> o típica</w:t>
            </w: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372061" w:rsidRDefault="00372061" w:rsidP="00A125B0">
            <w:pPr>
              <w:rPr>
                <w:lang w:val="es-ES_tradnl" w:eastAsia="es-ES"/>
              </w:rPr>
            </w:pPr>
          </w:p>
          <w:p w:rsidR="00D73866" w:rsidRDefault="00D73866" w:rsidP="00694EB5">
            <w:pPr>
              <w:pStyle w:val="Ttulo2"/>
              <w:jc w:val="left"/>
              <w:rPr>
                <w:szCs w:val="16"/>
              </w:rPr>
            </w:pPr>
          </w:p>
          <w:p w:rsidR="009F7707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 xml:space="preserve">Música popular, </w:t>
            </w:r>
          </w:p>
          <w:p w:rsidR="001E1A71" w:rsidRDefault="001E1A71" w:rsidP="001E1A71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rock, pop y trance</w:t>
            </w:r>
          </w:p>
          <w:p w:rsidR="00D73866" w:rsidRPr="001E1A71" w:rsidRDefault="00D73866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1" w:rsidRPr="00372061" w:rsidRDefault="00372061" w:rsidP="00372061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Dibujo</w:t>
            </w: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Pintura</w:t>
            </w: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Pr="009F7707" w:rsidRDefault="009F7707" w:rsidP="009F7707">
            <w:pPr>
              <w:jc w:val="both"/>
              <w:rPr>
                <w:rFonts w:ascii="Arial Narrow" w:hAnsi="Arial Narrow"/>
              </w:rPr>
            </w:pPr>
            <w:r w:rsidRPr="009F7707">
              <w:rPr>
                <w:rFonts w:ascii="Arial Narrow" w:hAnsi="Arial Narrow"/>
                <w:b/>
                <w:sz w:val="22"/>
                <w:szCs w:val="22"/>
              </w:rPr>
              <w:t>Collage</w:t>
            </w: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rPr>
                <w:lang w:val="es-ES_tradnl" w:eastAsia="es-ES"/>
              </w:rPr>
            </w:pPr>
          </w:p>
          <w:p w:rsidR="00372061" w:rsidRDefault="00372061" w:rsidP="009F7707">
            <w:pPr>
              <w:rPr>
                <w:lang w:val="es-ES_tradnl" w:eastAsia="es-ES"/>
              </w:rPr>
            </w:pPr>
          </w:p>
          <w:p w:rsidR="009F7707" w:rsidRPr="009F7707" w:rsidRDefault="009F7707" w:rsidP="009F7707">
            <w:pPr>
              <w:rPr>
                <w:lang w:val="es-ES_tradnl" w:eastAsia="es-ES"/>
              </w:rPr>
            </w:pPr>
          </w:p>
          <w:p w:rsidR="009F7707" w:rsidRDefault="009F7707" w:rsidP="009F7707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odelado</w:t>
            </w:r>
          </w:p>
          <w:p w:rsidR="00D73866" w:rsidRDefault="00D73866" w:rsidP="00A125B0">
            <w:pPr>
              <w:pStyle w:val="Ttulo2"/>
              <w:rPr>
                <w:szCs w:val="16"/>
              </w:rPr>
            </w:pPr>
          </w:p>
          <w:p w:rsidR="00D73866" w:rsidRDefault="00D73866" w:rsidP="00372061">
            <w:pPr>
              <w:pStyle w:val="Ttulo2"/>
              <w:jc w:val="left"/>
              <w:rPr>
                <w:szCs w:val="16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</w:p>
          <w:p w:rsidR="00D73866" w:rsidRPr="00372061" w:rsidRDefault="00D73866" w:rsidP="003720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73866" w:rsidRPr="00901AC9" w:rsidRDefault="00D73866" w:rsidP="00A125B0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1" w:rsidRDefault="00372061" w:rsidP="00D73866">
            <w:pPr>
              <w:pStyle w:val="Textoindependiente2"/>
              <w:rPr>
                <w:szCs w:val="16"/>
                <w:lang w:val="es-ES_tradnl"/>
              </w:rPr>
            </w:pPr>
          </w:p>
          <w:p w:rsidR="00372061" w:rsidRDefault="00372061" w:rsidP="00D73866">
            <w:pPr>
              <w:pStyle w:val="Textoindependiente2"/>
              <w:rPr>
                <w:szCs w:val="16"/>
                <w:lang w:val="es-ES_tradnl"/>
              </w:rPr>
            </w:pPr>
          </w:p>
          <w:p w:rsidR="00D73866" w:rsidRDefault="00C81F47" w:rsidP="00D73866">
            <w:pPr>
              <w:pStyle w:val="Textoindependiente2"/>
              <w:rPr>
                <w:szCs w:val="16"/>
              </w:rPr>
            </w:pPr>
            <w:r>
              <w:rPr>
                <w:szCs w:val="16"/>
                <w:lang w:val="es-ES_tradnl"/>
              </w:rPr>
              <w:t>I</w:t>
            </w:r>
            <w:r w:rsidR="00D73866">
              <w:rPr>
                <w:szCs w:val="16"/>
              </w:rPr>
              <w:t>: concepto, ritmos de acuerdo a las regiones, historia y simbología de cada danza estudiada.</w:t>
            </w:r>
          </w:p>
          <w:p w:rsidR="00D73866" w:rsidRDefault="00C81F47" w:rsidP="00D7386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D73866">
              <w:rPr>
                <w:rFonts w:ascii="Arial Narrow" w:hAnsi="Arial Narrow"/>
                <w:sz w:val="16"/>
                <w:szCs w:val="16"/>
              </w:rPr>
              <w:t>: Ejercitación de los pasos básicos de algunas danzas típicas del país y montaje de coreografías.</w:t>
            </w:r>
          </w:p>
          <w:p w:rsidR="00D73866" w:rsidRDefault="00C81F47" w:rsidP="00D7386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D73866">
              <w:rPr>
                <w:rFonts w:ascii="Arial Narrow" w:hAnsi="Arial Narrow"/>
                <w:sz w:val="16"/>
                <w:szCs w:val="16"/>
              </w:rPr>
              <w:t>: Creencias e intereses sobre las danzas folclóricas. Observar disponibilidad para el trabajo dancístico.</w:t>
            </w:r>
          </w:p>
          <w:p w:rsidR="00D73866" w:rsidRDefault="00C81F47" w:rsidP="00D73866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D73866">
              <w:rPr>
                <w:szCs w:val="16"/>
              </w:rPr>
              <w:t>: Concepto, importancia, utilidad y esencia del teatro y la pantomima.</w:t>
            </w:r>
          </w:p>
          <w:p w:rsidR="00D73866" w:rsidRDefault="00C81F47" w:rsidP="00D7386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D73866">
              <w:rPr>
                <w:rFonts w:ascii="Arial Narrow" w:hAnsi="Arial Narrow"/>
                <w:sz w:val="16"/>
                <w:szCs w:val="16"/>
              </w:rPr>
              <w:t>: Realización de ejercicios de didáctica teatral: juegos, mímicas, dramatizaciones, pantomima, entre otros.</w:t>
            </w:r>
          </w:p>
          <w:p w:rsidR="00D73866" w:rsidRPr="00927390" w:rsidRDefault="00C81F47" w:rsidP="00D73866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D73866">
              <w:rPr>
                <w:rFonts w:ascii="Arial Narrow" w:hAnsi="Arial Narrow"/>
                <w:sz w:val="16"/>
                <w:szCs w:val="16"/>
              </w:rPr>
              <w:t>: Observar actitudes ante la actividad teatral, descubrimiento de aptitudes y habilidades artísticas. Observación de lo real: Capacidad de transponer al juego imaginario la experiencia de lo real. Tomar conciencia del espacio de los otros, escucha y reconocimiento de la diferenci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61" w:rsidRDefault="00372061" w:rsidP="001E1A71">
            <w:pPr>
              <w:pStyle w:val="Textoindependiente2"/>
              <w:rPr>
                <w:szCs w:val="16"/>
              </w:rPr>
            </w:pPr>
          </w:p>
          <w:p w:rsidR="00372061" w:rsidRDefault="00372061" w:rsidP="001E1A71">
            <w:pPr>
              <w:pStyle w:val="Textoindependiente2"/>
              <w:rPr>
                <w:szCs w:val="16"/>
              </w:rPr>
            </w:pPr>
          </w:p>
          <w:p w:rsidR="001E1A71" w:rsidRDefault="001E1A71" w:rsidP="001E1A71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: Concepto, clasificación, descripción y origen de los instrumentos musicales.</w:t>
            </w:r>
          </w:p>
          <w:p w:rsidR="001E1A71" w:rsidRDefault="001E1A71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Audición de sonidos de instrumentos. Interpretación de instrumentos musicales. Elaboración de instrumentos con elementos del medio.</w:t>
            </w:r>
          </w:p>
          <w:p w:rsidR="001E1A71" w:rsidRDefault="001E1A71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Interés tanto por la audición e interpretación como para la construcción de los instrumentos musicales. Habilidades en el proceso musical.</w:t>
            </w:r>
          </w:p>
          <w:p w:rsidR="001E1A71" w:rsidRDefault="001E1A71" w:rsidP="001E1A71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: Concepto, origen e importancia.</w:t>
            </w:r>
          </w:p>
          <w:p w:rsidR="001E1A71" w:rsidRDefault="001E1A71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Audición de música computarizada y explicación del proceso.</w:t>
            </w:r>
          </w:p>
          <w:p w:rsidR="001E1A71" w:rsidRDefault="001B5D89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1E1A71">
              <w:rPr>
                <w:rFonts w:ascii="Arial Narrow" w:hAnsi="Arial Narrow"/>
                <w:sz w:val="16"/>
                <w:szCs w:val="16"/>
              </w:rPr>
              <w:t>: Expectativas ante lo novedoso de la tecnología y la música computarizada.</w:t>
            </w:r>
          </w:p>
          <w:p w:rsidR="001E1A71" w:rsidRDefault="001B5D89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1E1A71">
              <w:rPr>
                <w:rFonts w:ascii="Arial Narrow" w:hAnsi="Arial Narrow"/>
                <w:sz w:val="16"/>
                <w:szCs w:val="16"/>
              </w:rPr>
              <w:t>: Concepto, historia e importancia. Clases de ritmos por regiones.</w:t>
            </w:r>
          </w:p>
          <w:p w:rsidR="001E1A71" w:rsidRDefault="001B5D89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1E1A71">
              <w:rPr>
                <w:rFonts w:ascii="Arial Narrow" w:hAnsi="Arial Narrow"/>
                <w:sz w:val="16"/>
                <w:szCs w:val="16"/>
              </w:rPr>
              <w:t>: Audición e interpretación de melodías del folclor colombiano. Consultas sobre compositores de música típica colombiana.</w:t>
            </w:r>
          </w:p>
          <w:p w:rsidR="001E1A71" w:rsidRDefault="001B5D89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1E1A71">
              <w:rPr>
                <w:rFonts w:ascii="Arial Narrow" w:hAnsi="Arial Narrow"/>
                <w:sz w:val="16"/>
                <w:szCs w:val="16"/>
              </w:rPr>
              <w:t>: Observar aptitudes de respeto y valoración por nuestra música.</w:t>
            </w:r>
          </w:p>
          <w:p w:rsidR="001E1A71" w:rsidRDefault="001B5D89" w:rsidP="001E1A71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1E1A71">
              <w:rPr>
                <w:szCs w:val="16"/>
              </w:rPr>
              <w:t>: Características de estos tipos de música y la importancia en su vida.</w:t>
            </w:r>
          </w:p>
          <w:p w:rsidR="001E1A71" w:rsidRDefault="001B5D89" w:rsidP="001E1A7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1E1A71">
              <w:rPr>
                <w:rFonts w:ascii="Arial Narrow" w:hAnsi="Arial Narrow"/>
                <w:sz w:val="16"/>
                <w:szCs w:val="16"/>
              </w:rPr>
              <w:t>: Audición y reflexión de cada uno de estos estilos musicales. Interpretación.</w:t>
            </w:r>
          </w:p>
          <w:p w:rsidR="00D73866" w:rsidRPr="00927390" w:rsidRDefault="001B5D89" w:rsidP="001E1A71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1E1A71">
              <w:rPr>
                <w:rFonts w:ascii="Arial Narrow" w:hAnsi="Arial Narrow"/>
                <w:sz w:val="16"/>
                <w:szCs w:val="16"/>
              </w:rPr>
              <w:t>: Reflexión sobre la influencia de la música en la vida del ser humano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07" w:rsidRDefault="009F7707" w:rsidP="009F7707">
            <w:pPr>
              <w:pStyle w:val="Ttulo2"/>
              <w:tabs>
                <w:tab w:val="left" w:pos="2040"/>
              </w:tabs>
              <w:jc w:val="left"/>
              <w:rPr>
                <w:szCs w:val="16"/>
              </w:rPr>
            </w:pPr>
          </w:p>
          <w:p w:rsidR="009F7707" w:rsidRDefault="009F7707" w:rsidP="009F7707">
            <w:pPr>
              <w:pStyle w:val="Textoindependiente2"/>
              <w:rPr>
                <w:szCs w:val="16"/>
              </w:rPr>
            </w:pPr>
            <w:r>
              <w:rPr>
                <w:szCs w:val="16"/>
                <w:lang w:val="es-ES_tradnl"/>
              </w:rPr>
              <w:t>I</w:t>
            </w:r>
            <w:r>
              <w:rPr>
                <w:szCs w:val="16"/>
              </w:rPr>
              <w:t>: Concepto de dibujo y esquemas de simplificación de la forma, el encuadre y el encaje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Ejercicios de aplicación de simplificación, encaje y encuadre, tomando como modelo formas vegetales, animales e inanimadas. Realización de composiciones empleando creativamente estos elementos del dibujo.</w:t>
            </w:r>
          </w:p>
          <w:p w:rsidR="009F7707" w:rsidRP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Desarrollo de habilidades y observación de esfuerzos creativos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: Concepto e importancia de luz y sombra. Historia de algunas técnicas de pintura: tempera, lápiz 6B, carboncillo, óleo, acuarela, acrílico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Creación de composiciones artísticas aplicando las cualidades de estas técnicas de pintura. Exposiciones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Despliegue creativo y apreciación y valoración de las obras realizadas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: Concepto, historia, elementos de composición: Contraste, diagonal, asimetría. Materiales empleados para la creación de collage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Creación de composiciones con diversos temas aplicando el proceso del collage. Exposiciones.</w:t>
            </w:r>
          </w:p>
          <w:p w:rsidR="009F7707" w:rsidRP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Valoración y crítica de los trabajos propios y ajenos.</w:t>
            </w:r>
          </w:p>
          <w:p w:rsidR="009F7707" w:rsidRDefault="009F7707" w:rsidP="009F7707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: Elementos y cualidades de la composición, volúmenes, equilibrio y proporción. Historia del modelado y materiales empleados.</w:t>
            </w:r>
          </w:p>
          <w:p w:rsidR="009F7707" w:rsidRDefault="009F7707" w:rsidP="009F770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Empleo de diversos materiales para el modelado, procedimiento y uso adecuado de la técnica, realizando diferentes creaciones artísticas.</w:t>
            </w:r>
          </w:p>
          <w:p w:rsidR="00D73866" w:rsidRPr="007E682C" w:rsidRDefault="009F7707" w:rsidP="009F77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Valoración de sus propias creaciones y de las ajenas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11094" w:rsidRDefault="00E11094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11094" w:rsidRDefault="00E11094" w:rsidP="00E11094">
            <w:pPr>
              <w:jc w:val="both"/>
              <w:rPr>
                <w:rFonts w:ascii="Arial Narrow" w:hAnsi="Arial Narrow"/>
              </w:rPr>
            </w:pPr>
            <w:r w:rsidRPr="00E11094">
              <w:rPr>
                <w:rFonts w:ascii="Arial Narrow" w:hAnsi="Arial Narrow"/>
              </w:rPr>
              <w:t>-Se relaciona con los compañeros y compañeras a través del trabajo de construcción de los diferentes planos del juego de representación (actoral, textual y operativo)</w:t>
            </w:r>
            <w:r>
              <w:rPr>
                <w:rFonts w:ascii="Arial Narrow" w:hAnsi="Arial Narrow"/>
              </w:rPr>
              <w:t>.</w:t>
            </w:r>
          </w:p>
          <w:p w:rsidR="00E11094" w:rsidRDefault="00E11094" w:rsidP="00E11094">
            <w:pPr>
              <w:jc w:val="both"/>
              <w:rPr>
                <w:rFonts w:ascii="Arial Narrow" w:hAnsi="Arial Narrow"/>
              </w:rPr>
            </w:pPr>
          </w:p>
          <w:p w:rsidR="00E11094" w:rsidRDefault="00E11094" w:rsidP="00E11094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iesta actitud de gozo ante el descubrimiento de sus condiciones de inventiva musical.</w:t>
            </w:r>
          </w:p>
          <w:p w:rsidR="00E11094" w:rsidRDefault="00E11094" w:rsidP="00E11094">
            <w:pPr>
              <w:ind w:left="340"/>
              <w:jc w:val="both"/>
              <w:rPr>
                <w:rFonts w:ascii="Arial Narrow" w:hAnsi="Arial Narrow"/>
              </w:rPr>
            </w:pPr>
          </w:p>
          <w:p w:rsidR="00E11094" w:rsidRDefault="00E11094" w:rsidP="00E11094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diferentes formas de expresión artística según sus intereses y necesidades.</w:t>
            </w:r>
          </w:p>
          <w:p w:rsidR="00E11094" w:rsidRPr="00E11094" w:rsidRDefault="00E11094" w:rsidP="00E110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3866" w:rsidRDefault="00D73866" w:rsidP="00D73866">
      <w:pPr>
        <w:rPr>
          <w:rFonts w:ascii="Arial" w:hAnsi="Arial" w:cs="Arial"/>
          <w:sz w:val="20"/>
          <w:szCs w:val="20"/>
        </w:rPr>
      </w:pPr>
    </w:p>
    <w:p w:rsidR="007A7C19" w:rsidRDefault="007A7C19" w:rsidP="00D73866">
      <w:pPr>
        <w:rPr>
          <w:rFonts w:ascii="Arial" w:hAnsi="Arial" w:cs="Arial"/>
          <w:sz w:val="20"/>
          <w:szCs w:val="20"/>
        </w:rPr>
      </w:pPr>
    </w:p>
    <w:p w:rsidR="007A7C19" w:rsidRDefault="007A7C19" w:rsidP="00D73866">
      <w:pPr>
        <w:rPr>
          <w:rFonts w:ascii="Arial" w:hAnsi="Arial" w:cs="Arial"/>
          <w:sz w:val="20"/>
          <w:szCs w:val="20"/>
        </w:rPr>
      </w:pPr>
    </w:p>
    <w:p w:rsidR="007A7C19" w:rsidRPr="00901AC9" w:rsidRDefault="007A7C19" w:rsidP="007A7C19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A7C19" w:rsidRPr="00901AC9" w:rsidRDefault="007A7C19" w:rsidP="007A7C1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7A7C19" w:rsidRPr="00901AC9" w:rsidRDefault="007A7C19" w:rsidP="007A7C1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7A7C19" w:rsidRPr="00901AC9" w:rsidRDefault="007A7C19" w:rsidP="007A7C19">
      <w:pPr>
        <w:jc w:val="both"/>
        <w:rPr>
          <w:rFonts w:ascii="Arial" w:hAnsi="Arial" w:cs="Arial"/>
          <w:b/>
          <w:sz w:val="20"/>
          <w:szCs w:val="20"/>
        </w:rPr>
      </w:pPr>
    </w:p>
    <w:p w:rsidR="007A7C19" w:rsidRPr="00AC65F4" w:rsidRDefault="007A7C19" w:rsidP="007A7C19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AREA Y/O PROYEC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 xml:space="preserve">Ed. Artística                                                                                              </w:t>
      </w:r>
    </w:p>
    <w:p w:rsidR="007A7C19" w:rsidRPr="00901AC9" w:rsidRDefault="007A7C19" w:rsidP="007A7C19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 xml:space="preserve">ENFOQUE DEL ÁREA: </w:t>
      </w:r>
      <w:r w:rsidRPr="00AC65F4">
        <w:rPr>
          <w:rFonts w:ascii="Arial" w:hAnsi="Arial" w:cs="Arial"/>
          <w:sz w:val="20"/>
          <w:szCs w:val="20"/>
          <w:u w:val="single"/>
        </w:rPr>
        <w:t>SOCIAL</w:t>
      </w:r>
      <w:r w:rsidRPr="00901AC9">
        <w:rPr>
          <w:rFonts w:ascii="Arial" w:hAnsi="Arial" w:cs="Arial"/>
          <w:sz w:val="20"/>
          <w:szCs w:val="20"/>
        </w:rPr>
        <w:t xml:space="preserve">   GRADO:</w:t>
      </w:r>
      <w:r w:rsidRPr="00901AC9">
        <w:rPr>
          <w:rFonts w:ascii="Arial" w:hAnsi="Arial" w:cs="Arial"/>
          <w:sz w:val="20"/>
          <w:szCs w:val="20"/>
          <w:u w:val="single"/>
        </w:rPr>
        <w:t xml:space="preserve"> __</w:t>
      </w:r>
      <w:r>
        <w:rPr>
          <w:rFonts w:ascii="Arial" w:hAnsi="Arial" w:cs="Arial"/>
          <w:sz w:val="20"/>
          <w:szCs w:val="20"/>
          <w:u w:val="single"/>
        </w:rPr>
        <w:t>10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</w:t>
      </w:r>
    </w:p>
    <w:p w:rsidR="007A7C19" w:rsidRPr="00901AC9" w:rsidRDefault="007A7C19" w:rsidP="007A7C19">
      <w:pPr>
        <w:rPr>
          <w:rFonts w:ascii="Arial" w:hAnsi="Arial" w:cs="Arial"/>
          <w:sz w:val="20"/>
          <w:szCs w:val="20"/>
        </w:rPr>
      </w:pPr>
    </w:p>
    <w:p w:rsidR="007A7C19" w:rsidRPr="00901AC9" w:rsidRDefault="007A7C19" w:rsidP="007A7C19">
      <w:pPr>
        <w:jc w:val="center"/>
        <w:rPr>
          <w:rFonts w:ascii="Arial" w:hAnsi="Arial" w:cs="Arial"/>
          <w:sz w:val="20"/>
          <w:szCs w:val="20"/>
        </w:rPr>
      </w:pPr>
      <w:r w:rsidRPr="00901AC9">
        <w:rPr>
          <w:rFonts w:ascii="Arial" w:hAnsi="Arial" w:cs="Arial"/>
          <w:sz w:val="20"/>
          <w:szCs w:val="20"/>
        </w:rPr>
        <w:t xml:space="preserve"> (Competencia interpretativa)= CI, (competencia argumentativa)= CA, (competencia propositiva)= CP</w:t>
      </w:r>
    </w:p>
    <w:p w:rsidR="007A7C19" w:rsidRPr="00901AC9" w:rsidRDefault="007A7C19" w:rsidP="007A7C1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49"/>
        <w:gridCol w:w="2410"/>
        <w:gridCol w:w="2388"/>
        <w:gridCol w:w="2252"/>
        <w:gridCol w:w="2215"/>
        <w:gridCol w:w="3763"/>
      </w:tblGrid>
      <w:tr w:rsidR="007A7C19" w:rsidRPr="00901AC9" w:rsidTr="00317CA2">
        <w:trPr>
          <w:trHeight w:val="814"/>
        </w:trPr>
        <w:tc>
          <w:tcPr>
            <w:tcW w:w="7259" w:type="dxa"/>
            <w:gridSpan w:val="3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855" w:type="dxa"/>
            <w:gridSpan w:val="3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A7C19" w:rsidRPr="00901AC9" w:rsidTr="00317CA2">
        <w:trPr>
          <w:trHeight w:val="814"/>
        </w:trPr>
        <w:tc>
          <w:tcPr>
            <w:tcW w:w="2700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49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410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388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252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215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7A7C19" w:rsidRPr="00901AC9" w:rsidTr="003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 CORPORALE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za Modern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atro y la Pantomim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ES AUDITIVA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 Música Cult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cierto, Sinfonía, Óper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úsica Popular, Rock, Pop y Trance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 PLÁSTICAS O VISUALE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, Serigrafí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cultur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Pr="00A42E21" w:rsidRDefault="007A7C19" w:rsidP="00317CA2">
            <w:pPr>
              <w:pStyle w:val="Textoindependiente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  <w:r w:rsidRPr="00A42E21">
              <w:rPr>
                <w:sz w:val="18"/>
                <w:szCs w:val="18"/>
              </w:rPr>
              <w:t>: Estudio de tendencias modernas de la danza, importancia de su evolución y lo que expresan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</w:t>
            </w:r>
            <w:r w:rsidRPr="00A42E21">
              <w:rPr>
                <w:rFonts w:ascii="Arial Narrow" w:hAnsi="Arial Narrow"/>
                <w:sz w:val="18"/>
                <w:szCs w:val="18"/>
              </w:rPr>
              <w:t>: Observación de videos con danzas modernas y montaje de coreografía de danzas modernas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</w:t>
            </w:r>
            <w:r w:rsidRPr="00A42E21">
              <w:rPr>
                <w:rFonts w:ascii="Arial Narrow" w:hAnsi="Arial Narrow"/>
                <w:sz w:val="18"/>
                <w:szCs w:val="18"/>
              </w:rPr>
              <w:t>: Observación de gustos e intereses ante la danza moderna. Valoración estética y artística de esta tendencia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A7C19" w:rsidRPr="00A42E21" w:rsidRDefault="007A7C19" w:rsidP="00317CA2">
            <w:pPr>
              <w:pStyle w:val="Textoindependiente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  <w:r w:rsidRPr="00A42E21">
              <w:rPr>
                <w:sz w:val="18"/>
                <w:szCs w:val="18"/>
              </w:rPr>
              <w:t>: concepto, importancia, utilidad y esencia del teatro y la pantomima. Estudio de lenguajes y aspectos del teatro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</w:t>
            </w:r>
            <w:r w:rsidRPr="00A42E21">
              <w:rPr>
                <w:rFonts w:ascii="Arial Narrow" w:hAnsi="Arial Narrow"/>
                <w:sz w:val="18"/>
                <w:szCs w:val="18"/>
              </w:rPr>
              <w:t>: Realización de ejercicios y juegos de didáctica teatral, montaje de cuentos, historias, anécdotas, escritura de guiones y representación de los mismos.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</w:rPr>
              <w:t>CP</w:t>
            </w:r>
            <w:r w:rsidRPr="00A42E21">
              <w:rPr>
                <w:rFonts w:ascii="Arial Narrow" w:hAnsi="Arial Narrow"/>
                <w:sz w:val="18"/>
                <w:szCs w:val="18"/>
              </w:rPr>
              <w:t>: Practicar actitudes de respeto tanto como espectadores y como actores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Pr="00A42E21" w:rsidRDefault="007A7C19" w:rsidP="00317CA2">
            <w:pPr>
              <w:pStyle w:val="Textoindependiente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s-MX"/>
              </w:rPr>
              <w:t>CI</w:t>
            </w:r>
            <w:r w:rsidRPr="00A42E21">
              <w:rPr>
                <w:sz w:val="17"/>
                <w:szCs w:val="17"/>
              </w:rPr>
              <w:t>: Concepto de música culta, análisis de características, diferencias con la música popular, historia de la música culta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A42E21">
              <w:rPr>
                <w:rFonts w:ascii="Arial Narrow" w:hAnsi="Arial Narrow"/>
                <w:sz w:val="17"/>
                <w:szCs w:val="17"/>
              </w:rPr>
              <w:t>: Apreciación y audición de melodías de música culta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A42E21">
              <w:rPr>
                <w:rFonts w:ascii="Arial Narrow" w:hAnsi="Arial Narrow"/>
                <w:sz w:val="17"/>
                <w:szCs w:val="17"/>
              </w:rPr>
              <w:t>: Valoración de este estilo de música como manifestación artística universal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A7C19" w:rsidRPr="00A42E21" w:rsidRDefault="007A7C19" w:rsidP="00317CA2">
            <w:pPr>
              <w:pStyle w:val="Textoindependiente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I</w:t>
            </w:r>
            <w:r w:rsidRPr="00A42E21">
              <w:rPr>
                <w:sz w:val="17"/>
                <w:szCs w:val="17"/>
              </w:rPr>
              <w:t>: concepto, historia y representatividad del concierto, sinfonía y ópera. Características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A42E21">
              <w:rPr>
                <w:rFonts w:ascii="Arial Narrow" w:hAnsi="Arial Narrow"/>
                <w:sz w:val="17"/>
                <w:szCs w:val="17"/>
              </w:rPr>
              <w:t>: Observación y audición de videos donde se interpreten el concierto, la sinfonía y la ópera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A42E21">
              <w:rPr>
                <w:rFonts w:ascii="Arial Narrow" w:hAnsi="Arial Narrow"/>
                <w:sz w:val="17"/>
                <w:szCs w:val="17"/>
              </w:rPr>
              <w:t>: Apreciar los valores estéticos de dichas manifestaciones musicales y diferenciarlas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7"/>
                <w:szCs w:val="17"/>
              </w:rPr>
            </w:pP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I</w:t>
            </w:r>
            <w:r w:rsidRPr="00A42E21">
              <w:rPr>
                <w:rFonts w:ascii="Arial Narrow" w:hAnsi="Arial Narrow"/>
                <w:sz w:val="17"/>
                <w:szCs w:val="17"/>
              </w:rPr>
              <w:t>: Características de estos estilos musicales e importancia para el hombre actual.</w:t>
            </w:r>
          </w:p>
          <w:p w:rsidR="007A7C19" w:rsidRPr="00A42E21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A42E21">
              <w:rPr>
                <w:rFonts w:ascii="Arial Narrow" w:hAnsi="Arial Narrow"/>
                <w:sz w:val="17"/>
                <w:szCs w:val="17"/>
              </w:rPr>
              <w:t>: Audición de melodías de dichos estilos e interpretación.</w:t>
            </w:r>
          </w:p>
          <w:p w:rsidR="007A7C19" w:rsidRPr="00A42E21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A42E21">
              <w:rPr>
                <w:rFonts w:ascii="Arial Narrow" w:hAnsi="Arial Narrow"/>
                <w:sz w:val="17"/>
                <w:szCs w:val="17"/>
              </w:rPr>
              <w:t>: Reflexionar sobre su influencia sobre el hombre actual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CI: Introducción de la perspectiva en el dibujo artístico. Conceptos y elementos de la perspectiva. Clases de perspectiva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Realización de creaciones empleando las diferentes clases de perspectiva en sus creaciones artísticas. Observación de obras famosas de grandes artistas para apreciar el elemento perspectivo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Valorar y criticar sus propias obras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CI: Concepciones, historia e importancia de estas manifestaciones del arte. Características y lenguaje propios de cada arte. Historia y evolución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Aplicaciones y experiencias sobre los procesos del diseño, la serigrafía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Apreciación de la incidencia de estas artes en el mundo actual y en la experiencia comunicativa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A7C19" w:rsidRDefault="007A7C19" w:rsidP="00317CA2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CI: Lenguaje, importancia e historia de la escultura. Volumen, equilibrio y proporción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Observación de esculturas, visita a museos.</w:t>
            </w:r>
          </w:p>
          <w:p w:rsidR="007A7C19" w:rsidRPr="00FF1535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comprensión de los distintos estilos de escultores antioqueños y colombianos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elementos propios del teatro, analogías, homologías, análisis de conflictos en la solución de problemáticas de otra índole.</w:t>
            </w:r>
          </w:p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y diferencia los valores estéticos de géneros musicales como concierto, sinfonía, ópera, zarzuela, obertura  y otros.</w:t>
            </w:r>
          </w:p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nde y aprecia la calidad de la interacción con el mundo natural social y cultural</w:t>
            </w:r>
          </w:p>
          <w:p w:rsidR="007A7C19" w:rsidRPr="005A4C13" w:rsidRDefault="007A7C19" w:rsidP="00317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C19" w:rsidRDefault="007A7C19" w:rsidP="007A7C19"/>
    <w:p w:rsidR="007A7C19" w:rsidRDefault="007A7C19" w:rsidP="007A7C19"/>
    <w:p w:rsidR="007A7C19" w:rsidRDefault="007A7C19" w:rsidP="007A7C19"/>
    <w:p w:rsidR="007A7C19" w:rsidRPr="00901AC9" w:rsidRDefault="007A7C19" w:rsidP="007A7C19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A7C19" w:rsidRPr="00901AC9" w:rsidRDefault="007A7C19" w:rsidP="007A7C1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7A7C19" w:rsidRPr="00901AC9" w:rsidRDefault="007A7C19" w:rsidP="007A7C1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7A7C19" w:rsidRPr="00901AC9" w:rsidRDefault="007A7C19" w:rsidP="007A7C19">
      <w:pPr>
        <w:jc w:val="both"/>
        <w:rPr>
          <w:rFonts w:ascii="Arial" w:hAnsi="Arial" w:cs="Arial"/>
          <w:b/>
          <w:sz w:val="20"/>
          <w:szCs w:val="20"/>
        </w:rPr>
      </w:pPr>
    </w:p>
    <w:p w:rsidR="007A7C19" w:rsidRPr="00901AC9" w:rsidRDefault="007A7C19" w:rsidP="007A7C19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AREA Y/O PROYECTO:</w:t>
      </w:r>
      <w:r w:rsidRPr="00901AC9">
        <w:rPr>
          <w:rFonts w:ascii="Arial" w:hAnsi="Arial" w:cs="Arial"/>
          <w:sz w:val="20"/>
          <w:szCs w:val="20"/>
          <w:u w:val="single"/>
        </w:rPr>
        <w:t xml:space="preserve"> ____________________________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7A7C19" w:rsidRPr="00901AC9" w:rsidRDefault="007A7C19" w:rsidP="007A7C19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ENFOQUE DEL ÁREA: ________________________________________   GRADO:</w:t>
      </w:r>
      <w:r w:rsidRPr="00901AC9">
        <w:rPr>
          <w:rFonts w:ascii="Arial" w:hAnsi="Arial" w:cs="Arial"/>
          <w:sz w:val="20"/>
          <w:szCs w:val="20"/>
          <w:u w:val="single"/>
        </w:rPr>
        <w:t xml:space="preserve"> _____</w:t>
      </w:r>
      <w:r>
        <w:rPr>
          <w:rFonts w:ascii="Arial" w:hAnsi="Arial" w:cs="Arial"/>
          <w:sz w:val="20"/>
          <w:szCs w:val="20"/>
          <w:u w:val="single"/>
        </w:rPr>
        <w:t>11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</w:t>
      </w:r>
    </w:p>
    <w:p w:rsidR="007A7C19" w:rsidRPr="00901AC9" w:rsidRDefault="007A7C19" w:rsidP="007A7C19">
      <w:pPr>
        <w:rPr>
          <w:rFonts w:ascii="Arial" w:hAnsi="Arial" w:cs="Arial"/>
          <w:sz w:val="20"/>
          <w:szCs w:val="20"/>
        </w:rPr>
      </w:pPr>
    </w:p>
    <w:p w:rsidR="007A7C19" w:rsidRPr="00901AC9" w:rsidRDefault="007A7C19" w:rsidP="007A7C19">
      <w:pPr>
        <w:jc w:val="center"/>
        <w:rPr>
          <w:rFonts w:ascii="Arial" w:hAnsi="Arial" w:cs="Arial"/>
          <w:sz w:val="20"/>
          <w:szCs w:val="20"/>
        </w:rPr>
      </w:pPr>
      <w:r w:rsidRPr="00901AC9">
        <w:rPr>
          <w:rFonts w:ascii="Arial" w:hAnsi="Arial" w:cs="Arial"/>
          <w:sz w:val="20"/>
          <w:szCs w:val="20"/>
        </w:rPr>
        <w:t xml:space="preserve"> (Competencia interpretativa)= CI, (competencia argumentativa)= CA, (competencia propositiva)= CP</w:t>
      </w:r>
    </w:p>
    <w:p w:rsidR="007A7C19" w:rsidRPr="00901AC9" w:rsidRDefault="007A7C19" w:rsidP="007A7C1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49"/>
        <w:gridCol w:w="2410"/>
        <w:gridCol w:w="2388"/>
        <w:gridCol w:w="2252"/>
        <w:gridCol w:w="2215"/>
        <w:gridCol w:w="3763"/>
      </w:tblGrid>
      <w:tr w:rsidR="007A7C19" w:rsidRPr="00901AC9" w:rsidTr="00317CA2">
        <w:trPr>
          <w:trHeight w:val="814"/>
        </w:trPr>
        <w:tc>
          <w:tcPr>
            <w:tcW w:w="7259" w:type="dxa"/>
            <w:gridSpan w:val="3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855" w:type="dxa"/>
            <w:gridSpan w:val="3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A7C19" w:rsidRPr="00901AC9" w:rsidTr="00317CA2">
        <w:trPr>
          <w:trHeight w:val="814"/>
        </w:trPr>
        <w:tc>
          <w:tcPr>
            <w:tcW w:w="2700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49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410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388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252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2215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7A7C19" w:rsidRPr="00901AC9" w:rsidTr="003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 CORPORALE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za Modern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atro y la Pantomim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ES AUDITIVA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 Música Culta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Zarzuela, Obertura, Formas Libre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úsica Popular, Rock, Pop, Trance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 PLÁSTICAS O VISUALES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</w:t>
            </w:r>
          </w:p>
          <w:p w:rsidR="007A7C19" w:rsidRDefault="007A7C19" w:rsidP="00317CA2">
            <w:pPr>
              <w:tabs>
                <w:tab w:val="left" w:pos="598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y Cine</w:t>
            </w:r>
          </w:p>
          <w:p w:rsidR="007A7C1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C19" w:rsidRPr="00901AC9" w:rsidRDefault="007A7C1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Pr="00FF1535" w:rsidRDefault="007A7C19" w:rsidP="00317CA2">
            <w:pPr>
              <w:pStyle w:val="Textoindependiente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  <w:r w:rsidRPr="00FF1535">
              <w:rPr>
                <w:sz w:val="18"/>
                <w:szCs w:val="18"/>
              </w:rPr>
              <w:t>: Estudio de tendencias modernas de la daza, importancia de su evolución, aspectos culturales e historia.</w:t>
            </w:r>
          </w:p>
          <w:p w:rsidR="007A7C19" w:rsidRPr="00FF1535" w:rsidRDefault="007A7C19" w:rsidP="00317C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</w:t>
            </w:r>
            <w:r w:rsidRPr="00FF1535">
              <w:rPr>
                <w:rFonts w:ascii="Arial Narrow" w:hAnsi="Arial Narrow"/>
                <w:sz w:val="18"/>
                <w:szCs w:val="18"/>
              </w:rPr>
              <w:t>: Ejercicios de expresión corporal al ritmo de melodías modernas. Creación coreográfica de una danza moderna y presentación ante los compañeros.</w:t>
            </w:r>
          </w:p>
          <w:p w:rsidR="007A7C19" w:rsidRPr="00FF1535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</w:t>
            </w:r>
            <w:r w:rsidRPr="00FF1535">
              <w:rPr>
                <w:rFonts w:ascii="Arial Narrow" w:hAnsi="Arial Narrow"/>
                <w:sz w:val="18"/>
                <w:szCs w:val="18"/>
              </w:rPr>
              <w:t>: Reflexión sobre lo que comunican las expresiones corporales en la danza moderna.</w:t>
            </w:r>
          </w:p>
          <w:p w:rsidR="007A7C19" w:rsidRPr="00FF1535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A7C19" w:rsidRPr="00FF1535" w:rsidRDefault="007A7C19" w:rsidP="00317C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</w:t>
            </w:r>
            <w:r w:rsidRPr="00FF1535">
              <w:rPr>
                <w:rFonts w:ascii="Arial Narrow" w:hAnsi="Arial Narrow"/>
                <w:sz w:val="18"/>
                <w:szCs w:val="18"/>
              </w:rPr>
              <w:t>: Concepción y evolución histórica del teatro; elementos esenciales; lenguajes artísticos del teatro, utilidad y esencia del teatro.</w:t>
            </w:r>
          </w:p>
          <w:p w:rsidR="007A7C19" w:rsidRPr="00FF1535" w:rsidRDefault="007A7C19" w:rsidP="00317C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</w:t>
            </w:r>
            <w:r w:rsidRPr="00FF1535">
              <w:rPr>
                <w:rFonts w:ascii="Arial Narrow" w:hAnsi="Arial Narrow"/>
                <w:sz w:val="18"/>
                <w:szCs w:val="18"/>
              </w:rPr>
              <w:t>: Juegos de expresión corporal y de didáctica teatral. Asistencia a presentaciones de grupos teatrales, creación de guiones y presentación dramatizada de obras.</w:t>
            </w:r>
          </w:p>
          <w:p w:rsidR="007A7C19" w:rsidRPr="00901AC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</w:rPr>
              <w:t>CP</w:t>
            </w:r>
            <w:r w:rsidRPr="00FF1535">
              <w:rPr>
                <w:rFonts w:ascii="Arial Narrow" w:hAnsi="Arial Narrow"/>
                <w:sz w:val="18"/>
                <w:szCs w:val="18"/>
              </w:rPr>
              <w:t>: Describir y disfrutar el acto creativo corporal, entendiéndolo y transformándolo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Pr="00EF0254" w:rsidRDefault="007A7C19" w:rsidP="00317CA2">
            <w:pPr>
              <w:pStyle w:val="Textoindependiente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I</w:t>
            </w:r>
            <w:r w:rsidRPr="00EF0254">
              <w:rPr>
                <w:sz w:val="17"/>
                <w:szCs w:val="17"/>
              </w:rPr>
              <w:t>: Concepción y análisis de sus características. Historia de la música culta y sus máximos exponentes.</w:t>
            </w:r>
          </w:p>
          <w:p w:rsidR="007A7C19" w:rsidRPr="00EF0254" w:rsidRDefault="007A7C19" w:rsidP="00317CA2">
            <w:pPr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EF0254">
              <w:rPr>
                <w:rFonts w:ascii="Arial Narrow" w:hAnsi="Arial Narrow"/>
                <w:sz w:val="17"/>
                <w:szCs w:val="17"/>
              </w:rPr>
              <w:t>: Consultas sobre la música culta. Audiciones musicales de melodías de la música culta.</w:t>
            </w:r>
          </w:p>
          <w:p w:rsidR="007A7C19" w:rsidRPr="00EF0254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EF0254">
              <w:rPr>
                <w:rFonts w:ascii="Arial Narrow" w:hAnsi="Arial Narrow"/>
                <w:sz w:val="17"/>
                <w:szCs w:val="17"/>
              </w:rPr>
              <w:t>: Valorar y apreciar las vivencias y melodías de la música culta.</w:t>
            </w:r>
          </w:p>
          <w:p w:rsidR="007A7C19" w:rsidRPr="00EF0254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7"/>
                <w:szCs w:val="17"/>
              </w:rPr>
            </w:pPr>
          </w:p>
          <w:p w:rsidR="007A7C19" w:rsidRPr="00EF0254" w:rsidRDefault="007A7C19" w:rsidP="00317CA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I:</w:t>
            </w:r>
            <w:r w:rsidRPr="00EF0254">
              <w:rPr>
                <w:rFonts w:ascii="Arial Narrow" w:hAnsi="Arial Narrow"/>
                <w:sz w:val="17"/>
                <w:szCs w:val="17"/>
              </w:rPr>
              <w:t xml:space="preserve"> Concepción y características. Historia.</w:t>
            </w:r>
          </w:p>
          <w:p w:rsidR="007A7C19" w:rsidRPr="00EF0254" w:rsidRDefault="007A7C19" w:rsidP="00317CA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EF0254">
              <w:rPr>
                <w:rFonts w:ascii="Arial Narrow" w:hAnsi="Arial Narrow"/>
                <w:sz w:val="17"/>
                <w:szCs w:val="17"/>
              </w:rPr>
              <w:t>: Observación de videos.</w:t>
            </w:r>
          </w:p>
          <w:p w:rsidR="007A7C19" w:rsidRPr="00EF0254" w:rsidRDefault="007A7C19" w:rsidP="00317CA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EF0254">
              <w:rPr>
                <w:rFonts w:ascii="Arial Narrow" w:hAnsi="Arial Narrow"/>
                <w:sz w:val="17"/>
                <w:szCs w:val="17"/>
              </w:rPr>
              <w:t>: Apreciación y diferenciación de los estilos vistos.</w:t>
            </w:r>
          </w:p>
          <w:p w:rsidR="007A7C19" w:rsidRPr="00EF0254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A7C19" w:rsidRPr="00EF0254" w:rsidRDefault="007A7C19" w:rsidP="00317CA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I</w:t>
            </w:r>
            <w:r w:rsidRPr="00EF0254">
              <w:rPr>
                <w:rFonts w:ascii="Arial Narrow" w:hAnsi="Arial Narrow"/>
                <w:sz w:val="17"/>
                <w:szCs w:val="17"/>
              </w:rPr>
              <w:t>: Conceptualización y diferenciación de las características de estos estilos musicales de la actualidad.</w:t>
            </w:r>
          </w:p>
          <w:p w:rsidR="007A7C19" w:rsidRPr="00EF0254" w:rsidRDefault="007A7C19" w:rsidP="00317CA2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CA</w:t>
            </w:r>
            <w:r w:rsidRPr="00EF0254">
              <w:rPr>
                <w:rFonts w:ascii="Arial Narrow" w:hAnsi="Arial Narrow"/>
                <w:sz w:val="17"/>
                <w:szCs w:val="17"/>
              </w:rPr>
              <w:t>: Presentación de fono mímicas. Audiciones de representaciones de cada estilo de música.</w:t>
            </w:r>
          </w:p>
          <w:p w:rsidR="007A7C19" w:rsidRPr="00EF0254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17"/>
                <w:szCs w:val="17"/>
              </w:rPr>
              <w:t>CP</w:t>
            </w:r>
            <w:r w:rsidRPr="00EF0254">
              <w:rPr>
                <w:rFonts w:ascii="Arial Narrow" w:hAnsi="Arial Narrow"/>
                <w:sz w:val="17"/>
                <w:szCs w:val="17"/>
              </w:rPr>
              <w:t>: Comprender la evolución  y el significado de cada representación de estilos musicales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: Caracterización del dibujo artístico natural, abstracto, expresionista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A través de experiencias con el medio ambiente crear dibujos artísticos empleando técnicas ya trabajadas y exposición de dichas creaciones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Asumir una actitud sensible hacia las propias creaciones valorando también las ajenas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: Concepto, historia e importancia del diseño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Creación de diseños empleando recursos del medio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Expectativas e interés ante esta manifestación artística actual.</w:t>
            </w:r>
          </w:p>
          <w:p w:rsidR="007A7C19" w:rsidRDefault="007A7C19" w:rsidP="00317CA2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: Historia, diferencias, importancia en el mundo actual y utilidad.</w:t>
            </w:r>
          </w:p>
          <w:p w:rsidR="007A7C19" w:rsidRDefault="007A7C1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: Observación de cámaras, modo de uso, toma de videos, filmación de situaciones de la vida cotidiana.</w:t>
            </w:r>
          </w:p>
          <w:p w:rsidR="007A7C19" w:rsidRPr="00FF1535" w:rsidRDefault="007A7C1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CP: Construir y reconocer las formas expresivas de la experiencia de audio, visual, del lenguaje del cine y demás medios de comunicación audiovisual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uestra seguridad en sus propios juicios de valor y sensibilidad frente a formas y movimientos expresivos y a la significación de estos.</w:t>
            </w:r>
          </w:p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y diferencia los valores estéticos de géneros musicales como concierto, sinfonía, ópera, zarzuela, obertura  y otros.</w:t>
            </w:r>
          </w:p>
          <w:p w:rsidR="007A7C19" w:rsidRDefault="007A7C19" w:rsidP="007A7C19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a la capacidad de argumentación para mostrar los procesos de selección de ideas, materiales y de producción artística.</w:t>
            </w:r>
          </w:p>
          <w:p w:rsidR="007A7C19" w:rsidRPr="003D427C" w:rsidRDefault="007A7C19" w:rsidP="00317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C19" w:rsidRDefault="007A7C19" w:rsidP="00D73866">
      <w:pPr>
        <w:rPr>
          <w:rFonts w:ascii="Arial" w:hAnsi="Arial" w:cs="Arial"/>
          <w:sz w:val="20"/>
          <w:szCs w:val="20"/>
        </w:rPr>
      </w:pPr>
    </w:p>
    <w:p w:rsidR="007A7C19" w:rsidRDefault="007A7C19" w:rsidP="00D73866">
      <w:pPr>
        <w:rPr>
          <w:rFonts w:ascii="Arial" w:hAnsi="Arial" w:cs="Arial"/>
          <w:sz w:val="20"/>
          <w:szCs w:val="20"/>
        </w:rPr>
      </w:pPr>
    </w:p>
    <w:p w:rsidR="00D73866" w:rsidRPr="00901AC9" w:rsidRDefault="00D73866" w:rsidP="00D73866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D73866" w:rsidRPr="00901AC9" w:rsidRDefault="00D73866" w:rsidP="00D73866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D73866" w:rsidRPr="00CD51D4" w:rsidRDefault="00D73866" w:rsidP="00CD51D4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D73866" w:rsidRPr="00901AC9" w:rsidRDefault="00D73866" w:rsidP="00D73866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AREA Y/O PROYECTO:</w:t>
      </w:r>
      <w:r w:rsidRPr="00901AC9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Educación __Artistica</w:t>
      </w:r>
      <w:r w:rsidRPr="00901AC9">
        <w:rPr>
          <w:rFonts w:ascii="Arial" w:hAnsi="Arial" w:cs="Arial"/>
          <w:sz w:val="20"/>
          <w:szCs w:val="20"/>
          <w:u w:val="single"/>
        </w:rPr>
        <w:t>_______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D73866" w:rsidRPr="00CD51D4" w:rsidRDefault="00D73866" w:rsidP="00D73866">
      <w:pPr>
        <w:rPr>
          <w:rFonts w:ascii="Arial" w:hAnsi="Arial" w:cs="Arial"/>
          <w:sz w:val="20"/>
          <w:szCs w:val="20"/>
          <w:u w:val="single"/>
        </w:rPr>
      </w:pPr>
      <w:r w:rsidRPr="00901AC9">
        <w:rPr>
          <w:rFonts w:ascii="Arial" w:hAnsi="Arial" w:cs="Arial"/>
          <w:sz w:val="20"/>
          <w:szCs w:val="20"/>
        </w:rPr>
        <w:t>ENFOQUE DEL AREA: _______</w:t>
      </w:r>
      <w:r>
        <w:rPr>
          <w:rFonts w:ascii="Arial" w:hAnsi="Arial" w:cs="Arial"/>
          <w:sz w:val="20"/>
          <w:szCs w:val="20"/>
        </w:rPr>
        <w:t>Social</w:t>
      </w:r>
      <w:r w:rsidRPr="00901AC9">
        <w:rPr>
          <w:rFonts w:ascii="Arial" w:hAnsi="Arial" w:cs="Arial"/>
          <w:sz w:val="20"/>
          <w:szCs w:val="20"/>
        </w:rPr>
        <w:t>_________________________________   GRADO:</w:t>
      </w:r>
      <w:r w:rsidR="00CD51D4">
        <w:rPr>
          <w:rFonts w:ascii="Arial" w:hAnsi="Arial" w:cs="Arial"/>
          <w:sz w:val="20"/>
          <w:szCs w:val="20"/>
          <w:u w:val="single"/>
        </w:rPr>
        <w:t>5</w:t>
      </w:r>
      <w:r w:rsidRPr="00901AC9">
        <w:rPr>
          <w:rFonts w:ascii="Arial" w:hAnsi="Arial" w:cs="Arial"/>
          <w:sz w:val="20"/>
          <w:szCs w:val="20"/>
          <w:u w:val="single"/>
        </w:rPr>
        <w:t>_____________________________</w:t>
      </w:r>
    </w:p>
    <w:p w:rsidR="00D73866" w:rsidRPr="00901AC9" w:rsidRDefault="00D73866" w:rsidP="00CD51D4">
      <w:pPr>
        <w:rPr>
          <w:rFonts w:ascii="Arial" w:hAnsi="Arial" w:cs="Arial"/>
          <w:sz w:val="20"/>
          <w:szCs w:val="20"/>
        </w:rPr>
      </w:pPr>
      <w:r w:rsidRPr="00901AC9">
        <w:rPr>
          <w:rFonts w:ascii="Arial" w:hAnsi="Arial" w:cs="Arial"/>
          <w:sz w:val="20"/>
          <w:szCs w:val="20"/>
        </w:rPr>
        <w:t xml:space="preserve"> (Competencia interpretativa)= CI, (competencia argumentativa)= CA, (competencia propositiva)= CP</w:t>
      </w: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D73866" w:rsidRPr="00901AC9" w:rsidTr="00FB52F3">
        <w:trPr>
          <w:trHeight w:val="814"/>
        </w:trPr>
        <w:tc>
          <w:tcPr>
            <w:tcW w:w="6487" w:type="dxa"/>
            <w:gridSpan w:val="3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73866" w:rsidRPr="00901AC9" w:rsidTr="00FB52F3">
        <w:trPr>
          <w:trHeight w:val="814"/>
        </w:trPr>
        <w:tc>
          <w:tcPr>
            <w:tcW w:w="2700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D73866" w:rsidRPr="007C4F4B" w:rsidTr="00FB5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A125B0">
            <w:pPr>
              <w:pStyle w:val="Ttulo2"/>
              <w:rPr>
                <w:szCs w:val="16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Danza folclórica</w:t>
            </w:r>
          </w:p>
          <w:p w:rsidR="00D73866" w:rsidRPr="00FD33F3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Pr="00E462BA" w:rsidRDefault="00D73866" w:rsidP="00A125B0">
            <w:pPr>
              <w:rPr>
                <w:lang w:val="es-ES_tradnl" w:eastAsia="es-ES"/>
              </w:rPr>
            </w:pPr>
          </w:p>
          <w:p w:rsidR="00D73866" w:rsidRPr="00E462BA" w:rsidRDefault="00D73866" w:rsidP="00A125B0">
            <w:pPr>
              <w:rPr>
                <w:lang w:val="es-ES_tradnl" w:eastAsia="es-ES"/>
              </w:rPr>
            </w:pPr>
          </w:p>
          <w:p w:rsidR="00D73866" w:rsidRPr="00C93A2D" w:rsidRDefault="00D73866" w:rsidP="00A125B0">
            <w:pPr>
              <w:rPr>
                <w:b/>
                <w:szCs w:val="16"/>
              </w:rPr>
            </w:pPr>
          </w:p>
          <w:p w:rsidR="00D73866" w:rsidRPr="00C93A2D" w:rsidRDefault="00D73866" w:rsidP="00A125B0">
            <w:pPr>
              <w:rPr>
                <w:b/>
                <w:lang w:val="es-ES_tradnl" w:eastAsia="es-ES"/>
              </w:rPr>
            </w:pPr>
          </w:p>
          <w:p w:rsidR="00FB52F3" w:rsidRDefault="00FB52F3" w:rsidP="00FB52F3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Teatro y pantomima</w:t>
            </w:r>
          </w:p>
          <w:p w:rsidR="00D73866" w:rsidRPr="00E462BA" w:rsidRDefault="00D73866" w:rsidP="00FB52F3">
            <w:pPr>
              <w:jc w:val="center"/>
              <w:rPr>
                <w:lang w:val="es-ES_tradnl" w:eastAsia="es-ES"/>
              </w:rPr>
            </w:pPr>
          </w:p>
          <w:p w:rsidR="00D73866" w:rsidRPr="00E462BA" w:rsidRDefault="00D73866" w:rsidP="00A125B0">
            <w:pPr>
              <w:rPr>
                <w:lang w:val="es-ES_tradnl" w:eastAsia="es-ES"/>
              </w:rPr>
            </w:pPr>
          </w:p>
          <w:p w:rsidR="00D73866" w:rsidRPr="00E462BA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</w:p>
          <w:p w:rsidR="00D73866" w:rsidRPr="00901AC9" w:rsidRDefault="00D73866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FB52F3">
            <w:pPr>
              <w:pStyle w:val="Ttulo2"/>
              <w:jc w:val="left"/>
              <w:rPr>
                <w:szCs w:val="16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 colombiana</w:t>
            </w: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Pr="00927390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úsica popular</w:t>
            </w:r>
          </w:p>
          <w:p w:rsidR="00543631" w:rsidRDefault="00543631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43631" w:rsidRPr="00543631" w:rsidRDefault="00543631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43631" w:rsidRPr="00543631" w:rsidRDefault="00543631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43631" w:rsidRPr="00543631" w:rsidRDefault="00543631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43631" w:rsidRPr="00543631" w:rsidRDefault="00543631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43631" w:rsidRPr="00543631" w:rsidRDefault="00543631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73866" w:rsidRPr="00543631" w:rsidRDefault="00D73866" w:rsidP="005436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FB52F3">
            <w:pPr>
              <w:pStyle w:val="Ttulo2"/>
              <w:jc w:val="left"/>
              <w:rPr>
                <w:szCs w:val="16"/>
              </w:rPr>
            </w:pPr>
          </w:p>
          <w:p w:rsidR="00D73866" w:rsidRDefault="00D73866" w:rsidP="00FB52F3">
            <w:pPr>
              <w:pStyle w:val="Ttulo2"/>
              <w:jc w:val="left"/>
              <w:rPr>
                <w:szCs w:val="16"/>
              </w:rPr>
            </w:pPr>
          </w:p>
          <w:p w:rsidR="00D73866" w:rsidRDefault="00D73866" w:rsidP="00A125B0">
            <w:pPr>
              <w:pStyle w:val="Ttulo2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Pintura</w:t>
            </w:r>
          </w:p>
          <w:p w:rsidR="00FB52F3" w:rsidRPr="00FB52F3" w:rsidRDefault="00FB52F3" w:rsidP="00FB52F3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rPr>
                <w:lang w:val="es-ES_tradnl" w:eastAsia="es-ES"/>
              </w:rPr>
            </w:pPr>
          </w:p>
          <w:p w:rsidR="00D73866" w:rsidRPr="00BD2FEE" w:rsidRDefault="00D73866" w:rsidP="00A125B0">
            <w:pPr>
              <w:rPr>
                <w:lang w:val="es-ES_tradnl" w:eastAsia="es-ES"/>
              </w:rPr>
            </w:pPr>
          </w:p>
          <w:p w:rsidR="00D73866" w:rsidRDefault="00D73866" w:rsidP="00A125B0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Modelado</w:t>
            </w: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P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Collage</w:t>
            </w: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rPr>
                <w:lang w:val="es-ES_tradnl" w:eastAsia="es-ES"/>
              </w:rPr>
            </w:pPr>
          </w:p>
          <w:p w:rsidR="00FB52F3" w:rsidRPr="00FB52F3" w:rsidRDefault="00FB52F3" w:rsidP="00FB52F3">
            <w:pPr>
              <w:rPr>
                <w:lang w:val="es-ES_tradnl" w:eastAsia="es-ES"/>
              </w:rPr>
            </w:pPr>
          </w:p>
          <w:p w:rsidR="00FB52F3" w:rsidRDefault="00FB52F3" w:rsidP="00FB52F3">
            <w:pPr>
              <w:pStyle w:val="Ttulo2"/>
              <w:rPr>
                <w:szCs w:val="16"/>
              </w:rPr>
            </w:pPr>
            <w:r>
              <w:rPr>
                <w:szCs w:val="16"/>
              </w:rPr>
              <w:t>El Origami</w:t>
            </w:r>
          </w:p>
          <w:p w:rsidR="00D73866" w:rsidRPr="00901AC9" w:rsidRDefault="00D73866" w:rsidP="00A125B0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C6" w:rsidRDefault="00FB52F3" w:rsidP="002A4CC6">
            <w:pPr>
              <w:pStyle w:val="Textoindependiente2"/>
              <w:rPr>
                <w:szCs w:val="16"/>
              </w:rPr>
            </w:pPr>
            <w:r>
              <w:rPr>
                <w:szCs w:val="16"/>
                <w:lang w:val="es-ES_tradnl"/>
              </w:rPr>
              <w:t>I</w:t>
            </w:r>
            <w:r w:rsidR="002A4CC6">
              <w:rPr>
                <w:szCs w:val="16"/>
              </w:rPr>
              <w:t>: Conceptualización, historia, ritmos de acuerdo a las regiones, simbología de cada expresión dan cística.</w:t>
            </w:r>
          </w:p>
          <w:p w:rsidR="002A4CC6" w:rsidRDefault="00FB52F3" w:rsidP="002A4CC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2A4CC6">
              <w:rPr>
                <w:rFonts w:ascii="Arial Narrow" w:hAnsi="Arial Narrow"/>
                <w:sz w:val="16"/>
                <w:szCs w:val="16"/>
              </w:rPr>
              <w:t xml:space="preserve">: Ejercicios </w:t>
            </w:r>
            <w:r w:rsidR="00C77284">
              <w:rPr>
                <w:rFonts w:ascii="Arial Narrow" w:hAnsi="Arial Narrow"/>
                <w:sz w:val="16"/>
                <w:szCs w:val="16"/>
              </w:rPr>
              <w:t>pre dancísticos</w:t>
            </w:r>
            <w:r w:rsidR="002A4CC6">
              <w:rPr>
                <w:rFonts w:ascii="Arial Narrow" w:hAnsi="Arial Narrow"/>
                <w:sz w:val="16"/>
                <w:szCs w:val="16"/>
              </w:rPr>
              <w:t>; Practica de pasos de algunos ritmos y danzas típicas de nuestro país, montaje de corografías sencillas.</w:t>
            </w:r>
          </w:p>
          <w:p w:rsidR="002A4CC6" w:rsidRDefault="00FB52F3" w:rsidP="002A4CC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2A4CC6">
              <w:rPr>
                <w:rFonts w:ascii="Arial Narrow" w:hAnsi="Arial Narrow"/>
                <w:sz w:val="16"/>
                <w:szCs w:val="16"/>
              </w:rPr>
              <w:t>: Observar disfrute de la danza y apreciar la diversidad dan cística de Colombia.</w:t>
            </w:r>
          </w:p>
          <w:p w:rsidR="002A4CC6" w:rsidRDefault="002A4CC6" w:rsidP="002A4CC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A4CC6" w:rsidRDefault="00FB52F3" w:rsidP="002A4CC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2A4CC6">
              <w:rPr>
                <w:rFonts w:ascii="Arial Narrow" w:hAnsi="Arial Narrow"/>
                <w:sz w:val="16"/>
                <w:szCs w:val="16"/>
              </w:rPr>
              <w:t>: Concepción del teatro y la pantomima, diferencias, lenguajes, elementos, importancia y esencia del teatro.</w:t>
            </w:r>
          </w:p>
          <w:p w:rsidR="002A4CC6" w:rsidRDefault="00FB52F3" w:rsidP="002A4CC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2A4CC6">
              <w:rPr>
                <w:rFonts w:ascii="Arial Narrow" w:hAnsi="Arial Narrow"/>
                <w:sz w:val="16"/>
                <w:szCs w:val="16"/>
              </w:rPr>
              <w:t>: Ejercicios de didáctica teatral, juegos de expresión corporal, dramatizaciones, mímicas y actividades de pantomima. Elaboración de máscaras.</w:t>
            </w:r>
          </w:p>
          <w:p w:rsidR="00D73866" w:rsidRPr="00927390" w:rsidRDefault="00FB52F3" w:rsidP="002A4CC6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2A4CC6">
              <w:rPr>
                <w:rFonts w:ascii="Arial Narrow" w:hAnsi="Arial Narrow"/>
                <w:sz w:val="16"/>
                <w:szCs w:val="16"/>
              </w:rPr>
              <w:t>: Reconocimiento y observación del espacio de los otros, escucha y reconocimiento de la diferenc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3" w:rsidRDefault="00FB52F3" w:rsidP="00FB52F3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: Diferenciación de la música colombiana de otras manifestaciones musicales.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Indagar sobre compositores de música colombiana. Memorizar e interpretar repertorio de música colombiana. Audiciones de este tipo de música.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Valoración de la expresión musical colombiana, creando identidad y gusto por lo nuestro.</w:t>
            </w:r>
          </w:p>
          <w:p w:rsidR="00D73866" w:rsidRPr="00927390" w:rsidRDefault="00D73866" w:rsidP="00A125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73866" w:rsidRPr="00927390" w:rsidRDefault="00D73866" w:rsidP="00A125B0">
            <w:pPr>
              <w:pStyle w:val="Ttulo2"/>
              <w:rPr>
                <w:sz w:val="18"/>
                <w:szCs w:val="18"/>
              </w:rPr>
            </w:pPr>
          </w:p>
          <w:p w:rsidR="00D73866" w:rsidRPr="00927390" w:rsidRDefault="00D73866" w:rsidP="00A125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I: Origen, algunos ritmos de música popular. Rock, pop, trance. Características.</w:t>
            </w:r>
          </w:p>
          <w:p w:rsidR="00D73866" w:rsidRPr="00927390" w:rsidRDefault="00D73866" w:rsidP="00A125B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A: Audición de algunos ritmos de música popular.</w:t>
            </w:r>
          </w:p>
          <w:p w:rsidR="00D73866" w:rsidRPr="00927390" w:rsidRDefault="00D73866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90">
              <w:rPr>
                <w:rFonts w:ascii="Arial Narrow" w:hAnsi="Arial Narrow"/>
                <w:sz w:val="18"/>
                <w:szCs w:val="18"/>
              </w:rPr>
              <w:t>P: Creencias, gustos y aptitudes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: Conceptos, historia y lenguajes pictóricos. Estudio de técnicas pictóricas.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 Aplicación creativa de técnicas pictóricas. Observación de obras de arte pictóricas de reconocidos artistas antioqueños.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 Apreciación critica de la obra propia y la ajena. Valorar el entorno como fuente de inspiración para sus creaciones.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FB52F3" w:rsidRDefault="00FB52F3" w:rsidP="00FB52F3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B52F3" w:rsidRDefault="00372061" w:rsidP="00FB52F3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FB52F3">
              <w:rPr>
                <w:szCs w:val="16"/>
              </w:rPr>
              <w:t>: Elementos y cualidades de la composición, volúmenes, equilibrio y proporción. Historia del modelado, procedimientos y materiales empleados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FB52F3">
              <w:rPr>
                <w:rFonts w:ascii="Arial Narrow" w:hAnsi="Arial Narrow"/>
                <w:sz w:val="16"/>
                <w:szCs w:val="16"/>
              </w:rPr>
              <w:t>: Modelado de formas espontáneas iniciando y terminando con el proceso de manera adecuada. Manipulación de diversos materiales.</w:t>
            </w:r>
          </w:p>
          <w:p w:rsidR="00FB52F3" w:rsidRPr="00372061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FB52F3">
              <w:rPr>
                <w:rFonts w:ascii="Arial Narrow" w:hAnsi="Arial Narrow"/>
                <w:sz w:val="16"/>
                <w:szCs w:val="16"/>
              </w:rPr>
              <w:t>: Valoración y apreciación de la obra propia y ajena.</w:t>
            </w:r>
          </w:p>
          <w:p w:rsidR="00FB52F3" w:rsidRDefault="00372061" w:rsidP="00FB52F3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:</w:t>
            </w:r>
            <w:r w:rsidR="00FB52F3">
              <w:rPr>
                <w:szCs w:val="16"/>
              </w:rPr>
              <w:t>Conceptos, historia, materiales, procedimientos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FB52F3">
              <w:rPr>
                <w:rFonts w:ascii="Arial Narrow" w:hAnsi="Arial Narrow"/>
                <w:sz w:val="16"/>
                <w:szCs w:val="16"/>
              </w:rPr>
              <w:t>: Creación de composiciones con diversos temas aplicando el proceso del collage. Exposición de trabajos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FB52F3">
              <w:rPr>
                <w:rFonts w:ascii="Arial Narrow" w:hAnsi="Arial Narrow"/>
                <w:sz w:val="16"/>
                <w:szCs w:val="16"/>
              </w:rPr>
              <w:t>: Disfrute del proceso del collage. Aplicación estética y artística de las obras del collage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FB52F3">
              <w:rPr>
                <w:rFonts w:ascii="Arial Narrow" w:hAnsi="Arial Narrow"/>
                <w:sz w:val="16"/>
                <w:szCs w:val="16"/>
              </w:rPr>
              <w:t>: Concepto, historia del Origami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FB52F3">
              <w:rPr>
                <w:rFonts w:ascii="Arial Narrow" w:hAnsi="Arial Narrow"/>
                <w:sz w:val="16"/>
                <w:szCs w:val="16"/>
              </w:rPr>
              <w:t>: Construcción de diferentes formas empleando el Origami.</w:t>
            </w:r>
          </w:p>
          <w:p w:rsidR="00FB52F3" w:rsidRDefault="00372061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FB52F3">
              <w:rPr>
                <w:rFonts w:ascii="Arial Narrow" w:hAnsi="Arial Narrow"/>
                <w:sz w:val="16"/>
                <w:szCs w:val="16"/>
              </w:rPr>
              <w:t>: Interés hacia la practica de la técnica del Origami</w:t>
            </w:r>
          </w:p>
          <w:p w:rsidR="00FB52F3" w:rsidRDefault="00FB52F3" w:rsidP="00FB52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 trenzado.</w:t>
            </w:r>
          </w:p>
          <w:p w:rsidR="00D73866" w:rsidRPr="007C4F4B" w:rsidRDefault="00D73866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6" w:rsidRDefault="00D73866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y disocia los canales expresivos cuerpo, voz y crea diálogos entre las diferentes partes del cuerpo utilizando su propio código dramático.</w:t>
            </w:r>
          </w:p>
          <w:p w:rsidR="00821DA3" w:rsidRDefault="00821DA3" w:rsidP="00821DA3">
            <w:pPr>
              <w:ind w:left="340"/>
              <w:rPr>
                <w:rFonts w:ascii="Arial Narrow" w:hAnsi="Arial Narrow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ora la música y los elementos culturales locales, regionales y del país.</w:t>
            </w:r>
          </w:p>
          <w:p w:rsidR="00821DA3" w:rsidRDefault="00821DA3" w:rsidP="00821DA3">
            <w:pPr>
              <w:pStyle w:val="Prrafodelista"/>
              <w:rPr>
                <w:rFonts w:ascii="Arial Narrow" w:hAnsi="Arial Narrow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 trabajos artísticos aplicando las diferentes técnicas empleadas en las artes plásticas.</w:t>
            </w:r>
          </w:p>
          <w:p w:rsidR="00821DA3" w:rsidRDefault="00821DA3" w:rsidP="00821DA3">
            <w:pPr>
              <w:ind w:left="340"/>
              <w:jc w:val="both"/>
              <w:rPr>
                <w:rFonts w:ascii="Arial Narrow" w:hAnsi="Arial Narrow"/>
              </w:rPr>
            </w:pPr>
          </w:p>
          <w:p w:rsidR="00821DA3" w:rsidRDefault="00821DA3" w:rsidP="00821DA3">
            <w:pPr>
              <w:pStyle w:val="Prrafodelista"/>
              <w:rPr>
                <w:rFonts w:ascii="Arial Narrow" w:hAnsi="Arial Narrow"/>
              </w:rPr>
            </w:pPr>
          </w:p>
          <w:p w:rsidR="00821DA3" w:rsidRDefault="00821DA3" w:rsidP="00821DA3">
            <w:pPr>
              <w:jc w:val="both"/>
              <w:rPr>
                <w:rFonts w:ascii="Arial Narrow" w:hAnsi="Arial Narrow"/>
              </w:rPr>
            </w:pPr>
          </w:p>
          <w:p w:rsidR="00821DA3" w:rsidRDefault="00821DA3" w:rsidP="00821DA3">
            <w:pPr>
              <w:rPr>
                <w:rFonts w:ascii="Arial Narrow" w:hAnsi="Arial Narrow"/>
              </w:rPr>
            </w:pPr>
          </w:p>
          <w:p w:rsidR="00A125B0" w:rsidRDefault="00A125B0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1DA3" w:rsidRPr="00821DA3" w:rsidRDefault="00821DA3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3866" w:rsidRPr="00901AC9" w:rsidRDefault="00D73866" w:rsidP="00D73866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D73866" w:rsidRPr="00901AC9" w:rsidRDefault="00D73866" w:rsidP="00D73866">
      <w:pPr>
        <w:rPr>
          <w:rFonts w:ascii="Arial" w:hAnsi="Arial" w:cs="Arial"/>
          <w:sz w:val="20"/>
          <w:szCs w:val="20"/>
        </w:rPr>
      </w:pPr>
    </w:p>
    <w:p w:rsidR="00D73866" w:rsidRDefault="00D73866" w:rsidP="00D73866"/>
    <w:p w:rsidR="007C11EB" w:rsidRDefault="007C11EB" w:rsidP="00D73866"/>
    <w:p w:rsidR="007C11EB" w:rsidRPr="00901AC9" w:rsidRDefault="007C11EB" w:rsidP="007C11EB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C11EB" w:rsidRPr="00901AC9" w:rsidRDefault="007C11EB" w:rsidP="007C11EB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7C11EB" w:rsidRPr="00CD51D4" w:rsidRDefault="007C11EB" w:rsidP="007C11EB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AREA Y/O PROYECTO: 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Educación __Artistica__________________________________________________________________________________________________________________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>ENFOQUE DEL AREA: _______Social_________________________________   GRADO:</w:t>
      </w:r>
      <w:r w:rsidR="00821DA3"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4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__________________________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 (Competencia interpretativa)= CI, (competencia argumentativa)= CA, (competencia propositiva)= CP</w:t>
      </w: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7C11EB" w:rsidRPr="00901AC9" w:rsidTr="00A125B0">
        <w:trPr>
          <w:trHeight w:val="814"/>
        </w:trPr>
        <w:tc>
          <w:tcPr>
            <w:tcW w:w="648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C11EB" w:rsidRPr="00901AC9" w:rsidTr="00A125B0">
        <w:trPr>
          <w:trHeight w:val="814"/>
        </w:trPr>
        <w:tc>
          <w:tcPr>
            <w:tcW w:w="270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7C11EB" w:rsidRPr="007C4F4B" w:rsidTr="00A12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Pr="00FD33F3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Danza folclórica</w:t>
            </w: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Rondas y títeres</w:t>
            </w: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Pr="00E462BA" w:rsidRDefault="007C11EB" w:rsidP="00A125B0">
            <w:pPr>
              <w:rPr>
                <w:lang w:val="es-ES_tradnl" w:eastAsia="es-ES"/>
              </w:rPr>
            </w:pPr>
          </w:p>
          <w:p w:rsidR="007C11EB" w:rsidRPr="00E462BA" w:rsidRDefault="007C11EB" w:rsidP="00A125B0">
            <w:pPr>
              <w:rPr>
                <w:lang w:val="es-ES_tradnl" w:eastAsia="es-ES"/>
              </w:rPr>
            </w:pPr>
          </w:p>
          <w:p w:rsidR="007C11EB" w:rsidRPr="00C93A2D" w:rsidRDefault="007C11EB" w:rsidP="00A125B0">
            <w:pPr>
              <w:rPr>
                <w:b/>
                <w:szCs w:val="16"/>
              </w:rPr>
            </w:pPr>
          </w:p>
          <w:p w:rsidR="008359F3" w:rsidRPr="008359F3" w:rsidRDefault="008359F3" w:rsidP="008359F3">
            <w:pPr>
              <w:pStyle w:val="Ttulo2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359F3">
              <w:rPr>
                <w:rFonts w:ascii="Arial" w:hAnsi="Arial" w:cs="Arial"/>
                <w:sz w:val="26"/>
                <w:szCs w:val="26"/>
              </w:rPr>
              <w:t>Títeres</w:t>
            </w:r>
          </w:p>
          <w:p w:rsidR="007C11EB" w:rsidRPr="00C93A2D" w:rsidRDefault="007C11EB" w:rsidP="00A125B0">
            <w:pPr>
              <w:rPr>
                <w:b/>
                <w:lang w:val="es-ES_tradnl" w:eastAsia="es-ES"/>
              </w:rPr>
            </w:pPr>
          </w:p>
          <w:p w:rsidR="007C11EB" w:rsidRPr="00E462BA" w:rsidRDefault="007C11EB" w:rsidP="00A125B0">
            <w:pPr>
              <w:jc w:val="center"/>
              <w:rPr>
                <w:lang w:val="es-ES_tradnl" w:eastAsia="es-ES"/>
              </w:rPr>
            </w:pPr>
          </w:p>
          <w:p w:rsidR="007C11EB" w:rsidRPr="00E462BA" w:rsidRDefault="007C11EB" w:rsidP="00A125B0">
            <w:pPr>
              <w:rPr>
                <w:lang w:val="es-ES_tradnl" w:eastAsia="es-ES"/>
              </w:rPr>
            </w:pPr>
          </w:p>
          <w:p w:rsidR="007C11EB" w:rsidRPr="00E462BA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pStyle w:val="Ttulo2"/>
              <w:rPr>
                <w:szCs w:val="16"/>
              </w:rPr>
            </w:pPr>
          </w:p>
          <w:p w:rsidR="008359F3" w:rsidRDefault="008359F3" w:rsidP="008359F3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Teatro</w:t>
            </w:r>
          </w:p>
          <w:p w:rsidR="007C11EB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Pr="00901AC9" w:rsidRDefault="008359F3" w:rsidP="003070C8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Cs w:val="16"/>
              </w:rPr>
              <w:t>Pantom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6A3F6B" w:rsidRDefault="006A3F6B" w:rsidP="006A3F6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Repertorio musical 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ntos infantiles, Música Colombiana. Música.  Religiosa. Himnos Patrios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6A3F6B" w:rsidRDefault="006A3F6B" w:rsidP="006A3F6B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Instrumentos de cuerda</w:t>
            </w:r>
          </w:p>
          <w:p w:rsidR="007C11EB" w:rsidRPr="006A3F6B" w:rsidRDefault="007C11EB" w:rsidP="00A125B0">
            <w:pPr>
              <w:rPr>
                <w:lang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Pr="00927390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6A3F6B" w:rsidRDefault="006A3F6B" w:rsidP="006A3F6B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Modelado</w:t>
            </w:r>
          </w:p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7C11EB" w:rsidRPr="00FB52F3" w:rsidRDefault="007C11EB" w:rsidP="00317CA2">
            <w:pPr>
              <w:pStyle w:val="Ttulo2"/>
              <w:jc w:val="left"/>
            </w:pPr>
          </w:p>
          <w:p w:rsidR="006A3F6B" w:rsidRDefault="006A3F6B" w:rsidP="006A3F6B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Pintura con acuarela</w:t>
            </w: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Default="007C11EB" w:rsidP="00A125B0">
            <w:pPr>
              <w:rPr>
                <w:lang w:val="es-ES_tradnl" w:eastAsia="es-ES"/>
              </w:rPr>
            </w:pPr>
          </w:p>
          <w:p w:rsidR="007C11EB" w:rsidRPr="00BD2FEE" w:rsidRDefault="007C11EB" w:rsidP="00A125B0">
            <w:pPr>
              <w:rPr>
                <w:lang w:val="es-ES_tradnl" w:eastAsia="es-ES"/>
              </w:rPr>
            </w:pPr>
          </w:p>
          <w:p w:rsidR="006A3F6B" w:rsidRDefault="006A3F6B" w:rsidP="006A3F6B">
            <w:pPr>
              <w:pStyle w:val="Ttulo3"/>
              <w:jc w:val="both"/>
              <w:rPr>
                <w:szCs w:val="16"/>
              </w:rPr>
            </w:pPr>
            <w:r>
              <w:rPr>
                <w:szCs w:val="16"/>
              </w:rPr>
              <w:t>Construcciones</w:t>
            </w:r>
          </w:p>
          <w:p w:rsidR="007C11EB" w:rsidRPr="00901AC9" w:rsidRDefault="007C11EB" w:rsidP="00317CA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I</w:t>
            </w:r>
            <w:r w:rsidR="008359F3">
              <w:rPr>
                <w:rFonts w:ascii="Arial Narrow" w:hAnsi="Arial Narrow"/>
                <w:sz w:val="16"/>
                <w:szCs w:val="16"/>
              </w:rPr>
              <w:t>: Iniciación a los bailes folclóricos, pasos y coreografía de alguna danza. Explicación de términos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8359F3">
              <w:rPr>
                <w:rFonts w:ascii="Arial Narrow" w:hAnsi="Arial Narrow"/>
                <w:sz w:val="16"/>
                <w:szCs w:val="16"/>
              </w:rPr>
              <w:t>: Ejecución de movimientos rítmicos aplicando pasos aprendidos en diferentes formas, direcciones y  acompañamiento musical. Ejercicios de movimiento paso básico de la danza a enseñar. Montaje de la danza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8359F3">
              <w:rPr>
                <w:rFonts w:ascii="Arial Narrow" w:hAnsi="Arial Narrow"/>
                <w:sz w:val="16"/>
                <w:szCs w:val="16"/>
              </w:rPr>
              <w:t>: Observación de aptitudes. Motivación para la conformación del grupo de danza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8359F3">
              <w:rPr>
                <w:rFonts w:ascii="Arial Narrow" w:hAnsi="Arial Narrow"/>
                <w:sz w:val="16"/>
                <w:szCs w:val="16"/>
              </w:rPr>
              <w:t>: Ampliación de repertorio de rondas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8359F3">
              <w:rPr>
                <w:rFonts w:ascii="Arial Narrow" w:hAnsi="Arial Narrow"/>
                <w:sz w:val="16"/>
                <w:szCs w:val="16"/>
              </w:rPr>
              <w:t>: Participación en las rondas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8359F3">
              <w:rPr>
                <w:rFonts w:ascii="Arial Narrow" w:hAnsi="Arial Narrow"/>
                <w:sz w:val="16"/>
                <w:szCs w:val="16"/>
              </w:rPr>
              <w:t>: Observación de la atención, concentración, agilidad, cooperación de los estudiantes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8359F3">
              <w:rPr>
                <w:rFonts w:ascii="Arial Narrow" w:hAnsi="Arial Narrow"/>
                <w:sz w:val="16"/>
                <w:szCs w:val="16"/>
              </w:rPr>
              <w:t>: Importancia del títere como medio de comunicación como lo son las demás manifestaciones del arte. Explicación sobre la elaboración de un títere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8359F3">
              <w:rPr>
                <w:rFonts w:ascii="Arial Narrow" w:hAnsi="Arial Narrow"/>
                <w:sz w:val="16"/>
                <w:szCs w:val="16"/>
              </w:rPr>
              <w:t>: Creación de un personaje. Fabricación de un traje. Montaje de una obra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8359F3">
              <w:rPr>
                <w:rFonts w:ascii="Arial Narrow" w:hAnsi="Arial Narrow"/>
                <w:sz w:val="16"/>
                <w:szCs w:val="16"/>
              </w:rPr>
              <w:t>: Selección de mejores estudiantes con mejores aptitudes en este arte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8359F3">
              <w:rPr>
                <w:rFonts w:ascii="Arial Narrow" w:hAnsi="Arial Narrow"/>
                <w:sz w:val="16"/>
                <w:szCs w:val="16"/>
              </w:rPr>
              <w:t>: Noción de teatro. Importancia y utilidad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8359F3">
              <w:rPr>
                <w:rFonts w:ascii="Arial Narrow" w:hAnsi="Arial Narrow"/>
                <w:sz w:val="16"/>
                <w:szCs w:val="16"/>
              </w:rPr>
              <w:t>: Ejercicios de dinámica teatral: Expresión corporal, imitación de personajes.</w:t>
            </w:r>
          </w:p>
          <w:p w:rsidR="008359F3" w:rsidRDefault="009D0B14" w:rsidP="008359F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8359F3">
              <w:rPr>
                <w:rFonts w:ascii="Arial Narrow" w:hAnsi="Arial Narrow"/>
                <w:sz w:val="16"/>
                <w:szCs w:val="16"/>
              </w:rPr>
              <w:t>: Observación de aptitudes teatrales para orientarlos y motivarlos para la conformación del grupo teatral.</w:t>
            </w:r>
          </w:p>
          <w:p w:rsidR="007C11EB" w:rsidRPr="00927390" w:rsidRDefault="007C11EB" w:rsidP="008359F3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Diferenciación de géneros musicales. Interpretación de mensajes musicales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Audición de canciones infantiles, colombianas, religiosas. Copia, memorización e Interpretación de diferentes géneros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Observación de aptitudes musicales. Motivación y orientación para conformar el grupo musical.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Definición. Importancia de los instrumentos musicales de cuerda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Observación de instrumentos musicales. Audición de melodías donde se empleen los instrumentos musicales.</w:t>
            </w:r>
          </w:p>
          <w:p w:rsidR="007C11EB" w:rsidRDefault="009D0B14" w:rsidP="006A3F6B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r los instrumentos y las personas que componen e interpretan melodías</w:t>
            </w:r>
          </w:p>
          <w:p w:rsidR="00317CA2" w:rsidRPr="00927390" w:rsidRDefault="00317CA2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Concepto, historia, importancia y materiales del modelado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Elaboración de trabajos u objetos tridimensionales. Exposición de trabajos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ción de los trabajos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Técnica, procedimiento y materiales de la pintura con acuarela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Realización de ejercicios sencillos, en acuarela, luego pinto algo más complejo.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ción de trabajos propios y de los demás compañeros.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llage </w:t>
            </w:r>
          </w:p>
          <w:p w:rsidR="006A3F6B" w:rsidRDefault="009D0B1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Concepto, importancia, materiales usados y procedimiento del collage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Clasificación del papel según el color. Ejecución de bosquejos. Elaboración de varios trabajos utilizando esta técnica.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ción de trabajos. Motivación para los que demuestran habilidades en este arte.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importancia y usos de las construcciones creativas. Utilidad de materiales del medio.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Elaboración de elementos decorativos.  Adornos navideños, Adornos para fiestas, Instrumentos musicales. Exposición de trabajos.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ción de trabajos propios y el de los otros.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ientación de aptitudes.</w:t>
            </w:r>
          </w:p>
          <w:p w:rsidR="006A3F6B" w:rsidRDefault="006A3F6B" w:rsidP="006A3F6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6A3F6B">
              <w:rPr>
                <w:rFonts w:ascii="Arial Narrow" w:hAnsi="Arial Narrow"/>
                <w:sz w:val="16"/>
                <w:szCs w:val="16"/>
              </w:rPr>
              <w:t>: Concepto, importancia, historia de museos, galerías de arte y vida y obra de artistas.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6A3F6B">
              <w:rPr>
                <w:rFonts w:ascii="Arial Narrow" w:hAnsi="Arial Narrow"/>
                <w:sz w:val="16"/>
                <w:szCs w:val="16"/>
              </w:rPr>
              <w:t>: Visita, interpretación y  observación a la casa de la cultura, museos, edificios, monumentos, etc.</w:t>
            </w:r>
          </w:p>
          <w:p w:rsidR="006A3F6B" w:rsidRDefault="00C77284" w:rsidP="006A3F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6A3F6B">
              <w:rPr>
                <w:rFonts w:ascii="Arial Narrow" w:hAnsi="Arial Narrow"/>
                <w:sz w:val="16"/>
                <w:szCs w:val="16"/>
              </w:rPr>
              <w:t>: Valorar todas las manifestaciones artísticas.</w:t>
            </w:r>
          </w:p>
          <w:p w:rsidR="007C11EB" w:rsidRPr="006A3F6B" w:rsidRDefault="007C11EB" w:rsidP="00317C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y disocia los canales expresivos cuerpo, voz y crea diálogos entre las diferentes partes del cuerpo utilizando su propio código dramático.</w:t>
            </w:r>
          </w:p>
          <w:p w:rsidR="00821DA3" w:rsidRDefault="00821DA3" w:rsidP="00821DA3">
            <w:pPr>
              <w:ind w:left="340"/>
              <w:rPr>
                <w:rFonts w:ascii="Arial Narrow" w:hAnsi="Arial Narrow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ora la música y los elementos culturales locales, regionales y del país.</w:t>
            </w:r>
          </w:p>
          <w:p w:rsidR="00821DA3" w:rsidRDefault="00821DA3" w:rsidP="00821DA3">
            <w:pPr>
              <w:pStyle w:val="Prrafodelista"/>
              <w:rPr>
                <w:rFonts w:ascii="Arial Narrow" w:hAnsi="Arial Narrow"/>
              </w:rPr>
            </w:pPr>
          </w:p>
          <w:p w:rsidR="00821DA3" w:rsidRDefault="00821DA3" w:rsidP="00821DA3">
            <w:pPr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 trabajos artísticos aplicando las diferentes técnicas empleadas en las artes plásticas.</w:t>
            </w:r>
          </w:p>
          <w:p w:rsidR="00821DA3" w:rsidRPr="00821DA3" w:rsidRDefault="00821DA3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11EB" w:rsidRPr="00901AC9" w:rsidRDefault="007C11EB" w:rsidP="007C11EB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C11EB" w:rsidRPr="00901AC9" w:rsidRDefault="007C11EB" w:rsidP="007C11EB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7C11EB" w:rsidRPr="008359F3" w:rsidRDefault="007C11EB" w:rsidP="007C11EB">
      <w:pPr>
        <w:pStyle w:val="Ttulo2"/>
        <w:ind w:firstLine="708"/>
        <w:rPr>
          <w:rFonts w:ascii="Arial" w:hAnsi="Arial" w:cs="Arial"/>
          <w:color w:val="000000" w:themeColor="text1"/>
          <w:sz w:val="20"/>
          <w:szCs w:val="20"/>
          <w:lang w:val="es-ES" w:eastAsia="en-US"/>
        </w:rPr>
      </w:pPr>
      <w:r w:rsidRPr="008359F3">
        <w:rPr>
          <w:rFonts w:ascii="Arial" w:hAnsi="Arial" w:cs="Arial"/>
          <w:color w:val="000000" w:themeColor="text1"/>
          <w:sz w:val="20"/>
          <w:szCs w:val="20"/>
          <w:lang w:val="es-ES" w:eastAsia="en-US"/>
        </w:rPr>
        <w:t>COORDINACIÓN ACADÉMICA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AREA Y/O PROYECTO: 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Educación __Artistica__________________________________________________________________________________________________________________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>ENFOQUE DEL AREA: _______Social_________________________________   GRADO:</w:t>
      </w:r>
      <w:r w:rsidR="00821DA3"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3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___________________________</w:t>
      </w:r>
    </w:p>
    <w:p w:rsidR="007C11EB" w:rsidRDefault="007C11EB" w:rsidP="007C11EB">
      <w:pPr>
        <w:rPr>
          <w:rFonts w:ascii="Arial" w:hAnsi="Arial" w:cs="Arial"/>
          <w:color w:val="000000" w:themeColor="text1"/>
          <w:sz w:val="20"/>
          <w:szCs w:val="20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 (Competencia interpretativa)= CI, (competencia argumentativa)= CA, (competencia propositiva)= CP</w:t>
      </w:r>
    </w:p>
    <w:p w:rsidR="00BA645E" w:rsidRPr="008359F3" w:rsidRDefault="00BA645E" w:rsidP="007C11E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7C11EB" w:rsidRPr="00901AC9" w:rsidTr="00A125B0">
        <w:trPr>
          <w:trHeight w:val="814"/>
        </w:trPr>
        <w:tc>
          <w:tcPr>
            <w:tcW w:w="648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C11EB" w:rsidRPr="00901AC9" w:rsidTr="00A125B0">
        <w:trPr>
          <w:trHeight w:val="814"/>
        </w:trPr>
        <w:tc>
          <w:tcPr>
            <w:tcW w:w="270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7C11EB" w:rsidRPr="007C4F4B" w:rsidTr="00A12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Pr="008359F3" w:rsidRDefault="00BA645E" w:rsidP="008359F3">
            <w:pPr>
              <w:pStyle w:val="Ttulo2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E</w:t>
            </w:r>
            <w:r w:rsidR="008359F3" w:rsidRPr="008359F3">
              <w:rPr>
                <w:b w:val="0"/>
                <w:szCs w:val="16"/>
              </w:rPr>
              <w:t>l collage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P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mosaico </w:t>
            </w:r>
          </w:p>
          <w:p w:rsidR="007C11EB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ado</w:t>
            </w: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ilueta</w:t>
            </w: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etría</w:t>
            </w: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bras</w:t>
            </w:r>
          </w:p>
          <w:p w:rsidR="008359F3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59F3" w:rsidRPr="00901AC9" w:rsidRDefault="008359F3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7C11EB" w:rsidRDefault="008359F3" w:rsidP="00A125B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roducción a la danza.</w:t>
            </w: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Trabajo en  cuadricula. </w:t>
            </w: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Pr="008359F3" w:rsidRDefault="007C11EB" w:rsidP="00A125B0">
            <w:pPr>
              <w:pStyle w:val="Ttulo2"/>
              <w:jc w:val="left"/>
              <w:rPr>
                <w:b w:val="0"/>
                <w:szCs w:val="16"/>
              </w:rPr>
            </w:pPr>
          </w:p>
          <w:p w:rsidR="007C11EB" w:rsidRDefault="008359F3" w:rsidP="00A125B0">
            <w:pPr>
              <w:pStyle w:val="Ttulo2"/>
              <w:jc w:val="left"/>
              <w:rPr>
                <w:b w:val="0"/>
                <w:szCs w:val="16"/>
              </w:rPr>
            </w:pPr>
            <w:r w:rsidRPr="008359F3">
              <w:rPr>
                <w:b w:val="0"/>
                <w:szCs w:val="16"/>
              </w:rPr>
              <w:t xml:space="preserve">Música colombiana 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Géneros musicales 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aboración de instrumentos musicales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xpresión y entonación de ritmos musicales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Pr="008359F3" w:rsidRDefault="008359F3" w:rsidP="008359F3">
            <w:pPr>
              <w:rPr>
                <w:lang w:val="es-ES_tradnl" w:eastAsia="es-ES"/>
              </w:rPr>
            </w:pPr>
          </w:p>
          <w:p w:rsidR="007C11EB" w:rsidRPr="008359F3" w:rsidRDefault="007C11EB" w:rsidP="00317CA2">
            <w:pPr>
              <w:pStyle w:val="Ttulo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Default="00317CA2" w:rsidP="00A125B0">
            <w:pPr>
              <w:tabs>
                <w:tab w:val="left" w:pos="5985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A364C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Observación y clasificación de materiales. Explicación de métodos de elaboración.</w:t>
            </w:r>
          </w:p>
          <w:p w:rsidR="00BA645E" w:rsidRDefault="009A364C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Elaboración de trabajos. Decoración y exposiciones de los mismos. Adquisición de habilidades y destrezas.</w:t>
            </w:r>
          </w:p>
          <w:p w:rsidR="00BA645E" w:rsidRDefault="009A364C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Valoración del trabajo propio y el de los demás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Concepto, materiales, historia y lenguajes del dibujo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Aplicación de las técnicas en dibujos libres, luego en dibujos relacionados con la familia, acontecimientos de la comunidad, eventos deportivos, culturales y sociales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Creación de ambientes familiares, libre expresión, establecimiento de relaciones con el medio. Orientación de aptitudes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Concepto, historia, materiales y procedimientos de la técnica del collage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Colección y selección de materiales. Elaboración de trabajos relacionados, tomados de la realidad inmediata y de carácter abstracto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Incremento de valores, cooperación, trabajo en grupo, respeto, libertad, responsabilidad. Auto evaluación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7C11EB" w:rsidRPr="00927390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 w:rsidR="00BA645E">
              <w:rPr>
                <w:rFonts w:ascii="Arial Narrow" w:hAnsi="Arial Narrow"/>
                <w:sz w:val="16"/>
                <w:szCs w:val="16"/>
              </w:rPr>
              <w:t>: Bases de pre danza folklórica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Ejercicios de ritmos pulso, acento y formulas rítmicas representativas del folclor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BA645E">
              <w:rPr>
                <w:rFonts w:ascii="Arial Narrow" w:hAnsi="Arial Narrow"/>
                <w:sz w:val="16"/>
                <w:szCs w:val="16"/>
              </w:rPr>
              <w:t>Observación de aptitudes. Orientación personalizada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Comentarios sobre el autor y composiciones ritmo musicales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Audición de composiciones. Demostración por pequeños grupos. Ejecución de las composiciones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Observación de aptitudes. Motivación constante para la realización de las diferentes actividades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Explicación de las diferentes técnicas para la elaboración de títeres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Elaboración de títeres. Creación de personajes para representaciones.</w:t>
            </w:r>
          </w:p>
          <w:p w:rsidR="007C11EB" w:rsidRPr="00927390" w:rsidRDefault="009D0B14" w:rsidP="00BA645E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Estimulación de aptitudes y actitudes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BA645E">
              <w:rPr>
                <w:rFonts w:ascii="Arial Narrow" w:hAnsi="Arial Narrow"/>
                <w:sz w:val="16"/>
                <w:szCs w:val="16"/>
              </w:rPr>
              <w:t>: Diferenciación de géneros musicales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Aprendizaje de la letra. Audiciones. Entonación de la melodía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Observación y orientación de aptitudes. Promoción de valores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9D0B14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Orígenes y utilización.</w:t>
            </w:r>
          </w:p>
          <w:p w:rsidR="00BA645E" w:rsidRDefault="009D0B14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Elaboración de instrumentos. Realización de ejercicios.</w:t>
            </w:r>
          </w:p>
          <w:p w:rsidR="007C11EB" w:rsidRPr="007C4F4B" w:rsidRDefault="009D0B14" w:rsidP="00BA645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Observación y orientación de aptitudes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F2759" w:rsidRDefault="008F2759" w:rsidP="008F2759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 trabajos artísticos aplicando las diferentes técnicas empleadas en las artes plásticas.</w:t>
            </w:r>
          </w:p>
          <w:p w:rsidR="008F2759" w:rsidRDefault="0073603F" w:rsidP="008F2759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 en representaciones teatrales y de títeres colaborando en el montaje o interpretando algún personaje.</w:t>
            </w:r>
          </w:p>
          <w:p w:rsidR="0073603F" w:rsidRDefault="0073603F" w:rsidP="0073603F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erencia y memoriza canciones infantiles, religiosas y del folclor colombiano.</w:t>
            </w:r>
          </w:p>
          <w:p w:rsidR="0073603F" w:rsidRDefault="0073603F" w:rsidP="0073603F">
            <w:pPr>
              <w:ind w:left="340"/>
              <w:rPr>
                <w:rFonts w:ascii="Arial Narrow" w:hAnsi="Arial Narrow"/>
              </w:rPr>
            </w:pPr>
          </w:p>
          <w:p w:rsidR="008F2759" w:rsidRPr="008F2759" w:rsidRDefault="008F2759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11EB" w:rsidRPr="00901AC9" w:rsidRDefault="007C11EB" w:rsidP="007C11EB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C11EB" w:rsidRPr="00901AC9" w:rsidRDefault="007C11EB" w:rsidP="007C11EB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C11EB" w:rsidRPr="00901AC9" w:rsidRDefault="007C11EB" w:rsidP="007C11EB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7C11EB" w:rsidRPr="00CD51D4" w:rsidRDefault="007C11EB" w:rsidP="007C11EB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AREA Y/O PROYECTO: 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Educación __Artistica__________________________________________________________________________________________________________________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>ENFOQUE DEL AREA: _______Social_________________________________   GRADO:</w:t>
      </w:r>
      <w:r w:rsidR="0073603F"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2</w:t>
      </w:r>
      <w:r w:rsidRPr="008359F3">
        <w:rPr>
          <w:rFonts w:ascii="Arial" w:hAnsi="Arial" w:cs="Arial"/>
          <w:color w:val="000000" w:themeColor="text1"/>
          <w:sz w:val="20"/>
          <w:szCs w:val="20"/>
          <w:u w:val="single"/>
        </w:rPr>
        <w:t>_____________________________</w:t>
      </w:r>
    </w:p>
    <w:p w:rsidR="007C11EB" w:rsidRPr="008359F3" w:rsidRDefault="007C11EB" w:rsidP="007C11EB">
      <w:pPr>
        <w:rPr>
          <w:rFonts w:ascii="Arial" w:hAnsi="Arial" w:cs="Arial"/>
          <w:color w:val="000000" w:themeColor="text1"/>
          <w:sz w:val="20"/>
          <w:szCs w:val="20"/>
        </w:rPr>
      </w:pPr>
      <w:r w:rsidRPr="008359F3">
        <w:rPr>
          <w:rFonts w:ascii="Arial" w:hAnsi="Arial" w:cs="Arial"/>
          <w:color w:val="000000" w:themeColor="text1"/>
          <w:sz w:val="20"/>
          <w:szCs w:val="20"/>
        </w:rPr>
        <w:t xml:space="preserve"> (Competencia interpretativa)= CI, (competencia argumentativa)= CA, (competencia propositiva)= CP</w:t>
      </w: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7C11EB" w:rsidRPr="00901AC9" w:rsidTr="00A125B0">
        <w:trPr>
          <w:trHeight w:val="814"/>
        </w:trPr>
        <w:tc>
          <w:tcPr>
            <w:tcW w:w="648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C11EB" w:rsidRPr="00901AC9" w:rsidTr="00A125B0">
        <w:trPr>
          <w:trHeight w:val="814"/>
        </w:trPr>
        <w:tc>
          <w:tcPr>
            <w:tcW w:w="270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11EB" w:rsidRPr="00901AC9" w:rsidRDefault="007C11EB" w:rsidP="00A125B0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7C11EB" w:rsidRPr="007C4F4B" w:rsidTr="009D3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rPr>
                <w:szCs w:val="16"/>
              </w:rPr>
            </w:pPr>
          </w:p>
          <w:p w:rsidR="007C11EB" w:rsidRPr="008359F3" w:rsidRDefault="008359F3" w:rsidP="008359F3">
            <w:pPr>
              <w:pStyle w:val="Ttulo2"/>
              <w:tabs>
                <w:tab w:val="left" w:pos="234"/>
              </w:tabs>
              <w:jc w:val="left"/>
              <w:rPr>
                <w:b w:val="0"/>
                <w:szCs w:val="16"/>
              </w:rPr>
            </w:pPr>
            <w:r w:rsidRPr="008359F3">
              <w:rPr>
                <w:b w:val="0"/>
                <w:szCs w:val="16"/>
              </w:rPr>
              <w:t>Dibujo en cuadricula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 línea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uz y sombra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legados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7C11EB" w:rsidRPr="009D3A47" w:rsidRDefault="008359F3" w:rsidP="009D3A47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llage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7C11EB" w:rsidRDefault="008359F3" w:rsidP="00A125B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color: colores primarios y colores secundarios.</w:t>
            </w: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reación plástica: Manualidades con material reciclable.</w:t>
            </w: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8359F3" w:rsidRDefault="008359F3" w:rsidP="00A125B0">
            <w:pPr>
              <w:rPr>
                <w:lang w:val="es-ES_tradnl" w:eastAsia="es-ES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C11EB" w:rsidRPr="00543631" w:rsidRDefault="007C11EB" w:rsidP="00A125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pStyle w:val="Ttulo2"/>
              <w:jc w:val="left"/>
              <w:rPr>
                <w:szCs w:val="16"/>
              </w:rPr>
            </w:pPr>
          </w:p>
          <w:p w:rsidR="007C11EB" w:rsidRPr="008359F3" w:rsidRDefault="008359F3" w:rsidP="00A125B0">
            <w:pPr>
              <w:pStyle w:val="Ttulo2"/>
              <w:jc w:val="left"/>
              <w:rPr>
                <w:b w:val="0"/>
                <w:szCs w:val="16"/>
              </w:rPr>
            </w:pPr>
            <w:r w:rsidRPr="008359F3">
              <w:rPr>
                <w:b w:val="0"/>
                <w:szCs w:val="16"/>
              </w:rPr>
              <w:t>Expresión corporal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s títeres: elaboración de títeres en material reciclable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Pr="008359F3" w:rsidRDefault="008359F3" w:rsidP="008359F3">
            <w:pPr>
              <w:rPr>
                <w:lang w:val="es-ES_tradnl" w:eastAsia="es-ES"/>
              </w:rPr>
            </w:pPr>
          </w:p>
          <w:p w:rsidR="007C11EB" w:rsidRPr="00901AC9" w:rsidRDefault="007C11EB" w:rsidP="00317CA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Default="00BA645E" w:rsidP="00BA645E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  <w:p w:rsidR="00BA645E" w:rsidRDefault="00517532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Concepto, historia, materiales y procedimientos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Selección de materiales. Rasgado y recortado. Elección del tema a representar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Respeto y libertad de expresiones propias y de los demás.</w:t>
            </w:r>
          </w:p>
          <w:p w:rsidR="00BA645E" w:rsidRDefault="00BA645E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A645E" w:rsidRDefault="00BA645E" w:rsidP="00BA645E">
            <w:pPr>
              <w:pStyle w:val="Ttulo2"/>
              <w:jc w:val="left"/>
              <w:rPr>
                <w:szCs w:val="16"/>
              </w:rPr>
            </w:pPr>
          </w:p>
          <w:p w:rsidR="00BA645E" w:rsidRDefault="00517532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Importancia y utilidad del plegado. Procedimientos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Explicación sobre el trabajo a realizar. Elaboración de diferentes figuras. Realización de plegados según iniciativas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Fomentar los sentimientos de ayuda y colaboración.</w:t>
            </w:r>
          </w:p>
          <w:p w:rsidR="007C11EB" w:rsidRPr="00BA645E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Default="00BA645E" w:rsidP="00BA645E">
            <w:pPr>
              <w:pStyle w:val="Textoindependiente2"/>
              <w:rPr>
                <w:szCs w:val="16"/>
              </w:rPr>
            </w:pPr>
          </w:p>
          <w:p w:rsidR="00BA645E" w:rsidRDefault="00517532" w:rsidP="00BA645E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BA645E">
              <w:rPr>
                <w:szCs w:val="16"/>
              </w:rPr>
              <w:t>: Explicación de materiales a emplear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BA645E">
              <w:rPr>
                <w:rFonts w:ascii="Arial Narrow" w:hAnsi="Arial Narrow"/>
                <w:sz w:val="16"/>
                <w:szCs w:val="16"/>
              </w:rPr>
              <w:t>: Mezcla de colores. Utilización de mezcla de colores según necesidades.</w:t>
            </w:r>
          </w:p>
          <w:p w:rsidR="00BA645E" w:rsidRDefault="00517532" w:rsidP="00BA645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BA645E">
              <w:rPr>
                <w:rFonts w:ascii="Arial Narrow" w:hAnsi="Arial Narrow"/>
                <w:sz w:val="16"/>
                <w:szCs w:val="16"/>
              </w:rPr>
              <w:t>: Valoración de trabajos por medio de exposiciones.</w:t>
            </w:r>
          </w:p>
          <w:p w:rsidR="00E566CC" w:rsidRDefault="00E566CC" w:rsidP="00E566C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66CC" w:rsidRDefault="009A364C" w:rsidP="00E566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66CC">
              <w:rPr>
                <w:rFonts w:ascii="Arial Narrow" w:hAnsi="Arial Narrow"/>
                <w:sz w:val="16"/>
                <w:szCs w:val="16"/>
              </w:rPr>
              <w:t>: Concepto y utilidad.</w:t>
            </w:r>
          </w:p>
          <w:p w:rsidR="00E566CC" w:rsidRDefault="009A364C" w:rsidP="00E566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566CC">
              <w:rPr>
                <w:rFonts w:ascii="Arial Narrow" w:hAnsi="Arial Narrow"/>
                <w:sz w:val="16"/>
                <w:szCs w:val="16"/>
              </w:rPr>
              <w:t>: Elaboración de una creación artística utilizando conceptos de especialidad.</w:t>
            </w:r>
          </w:p>
          <w:p w:rsidR="00E566CC" w:rsidRPr="000F23C3" w:rsidRDefault="009A364C" w:rsidP="00E566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566CC">
              <w:rPr>
                <w:rFonts w:ascii="Arial Narrow" w:hAnsi="Arial Narrow"/>
                <w:sz w:val="16"/>
                <w:szCs w:val="16"/>
              </w:rPr>
              <w:t xml:space="preserve">: Comentarios positivos de sus trabajos y el de los demás. </w:t>
            </w:r>
          </w:p>
          <w:p w:rsidR="007C11EB" w:rsidRPr="00927390" w:rsidRDefault="007C11EB" w:rsidP="00A125B0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EB" w:rsidRDefault="007C11EB" w:rsidP="00A125B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566CC" w:rsidRDefault="009A364C" w:rsidP="00E566CC">
            <w:pPr>
              <w:pStyle w:val="Textoindependient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66CC">
              <w:rPr>
                <w:rFonts w:ascii="Arial Narrow" w:hAnsi="Arial Narrow"/>
                <w:sz w:val="16"/>
                <w:szCs w:val="16"/>
              </w:rPr>
              <w:t>: Concepto y utilidad de los títeres.</w:t>
            </w:r>
          </w:p>
          <w:p w:rsidR="00E566CC" w:rsidRDefault="009A364C" w:rsidP="00E566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566CC">
              <w:rPr>
                <w:rFonts w:ascii="Arial Narrow" w:hAnsi="Arial Narrow"/>
                <w:sz w:val="16"/>
                <w:szCs w:val="16"/>
              </w:rPr>
              <w:t>: Elaboración de títeres planos o de silueta. Utilización del títere en una dramatización.</w:t>
            </w:r>
          </w:p>
          <w:p w:rsidR="007C11EB" w:rsidRPr="007C4F4B" w:rsidRDefault="009A364C" w:rsidP="00E566CC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566CC">
              <w:rPr>
                <w:rFonts w:ascii="Arial Narrow" w:hAnsi="Arial Narrow"/>
                <w:sz w:val="16"/>
                <w:szCs w:val="16"/>
              </w:rPr>
              <w:t>: incentivar la creatividad, y participación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F" w:rsidRDefault="0073603F" w:rsidP="0073603F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rva cuidadosa y ordenadamente sus trabajos artísticos y se preocupa por los de sus compañeros.</w:t>
            </w:r>
          </w:p>
          <w:p w:rsidR="0073603F" w:rsidRDefault="0073603F" w:rsidP="0073603F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ea de manera creativa distintos materiales de desecho en trabajos de comprensión de la forma, el color y el espacio.</w:t>
            </w:r>
          </w:p>
          <w:p w:rsidR="0073603F" w:rsidRDefault="0073603F" w:rsidP="0073603F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un manejo corporal adecuado.</w:t>
            </w:r>
          </w:p>
          <w:p w:rsidR="0073603F" w:rsidRDefault="0073603F" w:rsidP="0073603F">
            <w:pPr>
              <w:ind w:left="340"/>
              <w:rPr>
                <w:rFonts w:ascii="Arial Narrow" w:hAnsi="Arial Narrow"/>
              </w:rPr>
            </w:pPr>
          </w:p>
          <w:p w:rsidR="007C11EB" w:rsidRPr="0073603F" w:rsidRDefault="007C11EB" w:rsidP="00A125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11EB" w:rsidRPr="00901AC9" w:rsidRDefault="007C11EB" w:rsidP="007C11EB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C11EB" w:rsidRDefault="007C11EB" w:rsidP="00D73866"/>
    <w:p w:rsidR="00D73866" w:rsidRDefault="00D73866" w:rsidP="00D73866"/>
    <w:p w:rsidR="0073603F" w:rsidRDefault="0073603F" w:rsidP="00D73866"/>
    <w:p w:rsidR="009D3A47" w:rsidRDefault="009D3A47" w:rsidP="00D73866"/>
    <w:p w:rsidR="009D3A47" w:rsidRDefault="009D3A47" w:rsidP="00D73866"/>
    <w:p w:rsidR="009D3A47" w:rsidRDefault="009D3A47" w:rsidP="00D73866"/>
    <w:p w:rsidR="0073603F" w:rsidRDefault="0073603F" w:rsidP="00D73866"/>
    <w:p w:rsidR="00EC463D" w:rsidRDefault="00EC463D" w:rsidP="00D73866"/>
    <w:p w:rsidR="0073603F" w:rsidRPr="00901AC9" w:rsidRDefault="0073603F" w:rsidP="0073603F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73603F" w:rsidRPr="00CD51D4" w:rsidRDefault="0073603F" w:rsidP="0073603F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  <w:r w:rsidR="003070C8">
        <w:rPr>
          <w:rFonts w:ascii="Arial" w:hAnsi="Arial" w:cs="Arial"/>
          <w:sz w:val="20"/>
          <w:szCs w:val="20"/>
          <w:lang w:val="es-ES" w:eastAsia="en-US"/>
        </w:rPr>
        <w:t xml:space="preserve"> - </w:t>
      </w:r>
      <w:r w:rsidRPr="00901AC9">
        <w:rPr>
          <w:rFonts w:ascii="Arial" w:hAnsi="Arial" w:cs="Arial"/>
          <w:sz w:val="20"/>
          <w:szCs w:val="20"/>
          <w:lang w:val="es-ES" w:eastAsia="en-US"/>
        </w:rPr>
        <w:t>COORDINACIÓN ACADÉMICA</w:t>
      </w:r>
    </w:p>
    <w:p w:rsidR="0073603F" w:rsidRPr="00A77D26" w:rsidRDefault="0073603F" w:rsidP="0073603F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77D26">
        <w:rPr>
          <w:rFonts w:ascii="Arial" w:hAnsi="Arial" w:cs="Arial"/>
          <w:color w:val="000000" w:themeColor="text1"/>
          <w:sz w:val="20"/>
          <w:szCs w:val="20"/>
        </w:rPr>
        <w:t xml:space="preserve">AREA Y/O PROYECTO: </w:t>
      </w:r>
      <w:r w:rsidRPr="00A77D26">
        <w:rPr>
          <w:rFonts w:ascii="Arial" w:hAnsi="Arial" w:cs="Arial"/>
          <w:color w:val="000000" w:themeColor="text1"/>
          <w:sz w:val="20"/>
          <w:szCs w:val="20"/>
          <w:u w:val="single"/>
        </w:rPr>
        <w:t>__Educación __Artistica__________________________________________________________________________________________________________________</w:t>
      </w:r>
    </w:p>
    <w:p w:rsidR="0073603F" w:rsidRDefault="0073603F" w:rsidP="0073603F">
      <w:pPr>
        <w:rPr>
          <w:rFonts w:ascii="Arial" w:hAnsi="Arial" w:cs="Arial"/>
          <w:color w:val="000000" w:themeColor="text1"/>
          <w:sz w:val="20"/>
          <w:szCs w:val="20"/>
        </w:rPr>
      </w:pPr>
      <w:r w:rsidRPr="00A77D26">
        <w:rPr>
          <w:rFonts w:ascii="Arial" w:hAnsi="Arial" w:cs="Arial"/>
          <w:color w:val="000000" w:themeColor="text1"/>
          <w:sz w:val="20"/>
          <w:szCs w:val="20"/>
        </w:rPr>
        <w:t>ENFOQUE DEL AREA: ______Social_________________________________   GRADO:</w:t>
      </w:r>
      <w:r w:rsidR="003070C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_______</w:t>
      </w:r>
      <w:r w:rsidRPr="00A77D26">
        <w:rPr>
          <w:rFonts w:ascii="Arial" w:hAnsi="Arial" w:cs="Arial"/>
          <w:color w:val="000000" w:themeColor="text1"/>
          <w:sz w:val="20"/>
          <w:szCs w:val="20"/>
        </w:rPr>
        <w:t xml:space="preserve"> (Competencia interpretativa)= CI, (competencia argumentativa)= CA, (competencia propositiva)= CP</w:t>
      </w:r>
    </w:p>
    <w:p w:rsidR="00EC463D" w:rsidRPr="003070C8" w:rsidRDefault="00EC463D" w:rsidP="0073603F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73603F" w:rsidRPr="00901AC9" w:rsidTr="003070C8">
        <w:trPr>
          <w:trHeight w:val="582"/>
        </w:trPr>
        <w:tc>
          <w:tcPr>
            <w:tcW w:w="6487" w:type="dxa"/>
            <w:gridSpan w:val="3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OCIMIENTOS BÁSICOS</w:t>
            </w: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PETENCIAS BÁSICAS</w:t>
            </w: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73603F" w:rsidRPr="00901AC9" w:rsidTr="003070C8">
        <w:trPr>
          <w:trHeight w:val="421"/>
        </w:trPr>
        <w:tc>
          <w:tcPr>
            <w:tcW w:w="2700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3070C8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IMER</w:t>
            </w:r>
            <w:r w:rsid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3070C8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RCER</w:t>
            </w:r>
            <w:r w:rsid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3070C8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IMER</w:t>
            </w:r>
            <w:r w:rsid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73603F" w:rsidRPr="003070C8" w:rsidRDefault="0073603F" w:rsidP="003070C8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RCER</w:t>
            </w:r>
            <w:r w:rsid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Pr="003070C8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603F" w:rsidRPr="003070C8" w:rsidRDefault="0073603F" w:rsidP="0073603F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070C8">
              <w:rPr>
                <w:rFonts w:ascii="Arial" w:hAnsi="Arial" w:cs="Arial"/>
                <w:b/>
                <w:sz w:val="16"/>
                <w:szCs w:val="16"/>
              </w:rPr>
              <w:t>INDICADORES DE LOGROS</w:t>
            </w:r>
          </w:p>
        </w:tc>
      </w:tr>
      <w:tr w:rsidR="0073603F" w:rsidRPr="007C4F4B" w:rsidTr="00736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F" w:rsidRDefault="00A77D26" w:rsidP="00A77D26">
            <w:pPr>
              <w:pStyle w:val="Ttulo2"/>
              <w:tabs>
                <w:tab w:val="left" w:pos="234"/>
              </w:tabs>
              <w:jc w:val="left"/>
              <w:rPr>
                <w:b w:val="0"/>
                <w:szCs w:val="16"/>
              </w:rPr>
            </w:pPr>
            <w:r w:rsidRPr="00A77D26">
              <w:rPr>
                <w:b w:val="0"/>
                <w:szCs w:val="16"/>
              </w:rPr>
              <w:t>Modelado en arcilla y plastilina</w:t>
            </w:r>
            <w:r>
              <w:rPr>
                <w:b w:val="0"/>
                <w:szCs w:val="16"/>
              </w:rPr>
              <w:t>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A77D26" w:rsidRDefault="00A77D26" w:rsidP="00A77D26">
            <w:pPr>
              <w:rPr>
                <w:lang w:val="es-ES_tradnl" w:eastAsia="es-ES"/>
              </w:rPr>
            </w:pPr>
            <w:r w:rsidRPr="00A77D26">
              <w:rPr>
                <w:lang w:val="es-ES_tradnl" w:eastAsia="es-ES"/>
              </w:rPr>
              <w:t>-</w:t>
            </w:r>
            <w:r>
              <w:rPr>
                <w:lang w:val="es-ES_tradnl" w:eastAsia="es-ES"/>
              </w:rPr>
              <w:t xml:space="preserve"> Collage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Plegado.</w:t>
            </w:r>
          </w:p>
          <w:p w:rsidR="00A77D26" w:rsidRP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La línea y el punto: Manejo de cuadrícula</w:t>
            </w:r>
          </w:p>
          <w:p w:rsidR="0073603F" w:rsidRDefault="0073603F" w:rsidP="0073603F">
            <w:pPr>
              <w:pStyle w:val="Ttulo2"/>
              <w:rPr>
                <w:szCs w:val="16"/>
              </w:rPr>
            </w:pPr>
          </w:p>
          <w:p w:rsidR="0073603F" w:rsidRPr="00E462BA" w:rsidRDefault="0073603F" w:rsidP="0073603F">
            <w:pPr>
              <w:jc w:val="center"/>
              <w:rPr>
                <w:lang w:val="es-ES_tradnl" w:eastAsia="es-ES"/>
              </w:rPr>
            </w:pPr>
          </w:p>
          <w:p w:rsidR="0073603F" w:rsidRPr="00E462BA" w:rsidRDefault="0073603F" w:rsidP="0073603F">
            <w:pPr>
              <w:rPr>
                <w:lang w:val="es-ES_tradnl" w:eastAsia="es-ES"/>
              </w:rPr>
            </w:pPr>
          </w:p>
          <w:p w:rsidR="0073603F" w:rsidRPr="00E462BA" w:rsidRDefault="0073603F" w:rsidP="0073603F">
            <w:pPr>
              <w:rPr>
                <w:lang w:val="es-ES_tradnl" w:eastAsia="es-ES"/>
              </w:rPr>
            </w:pPr>
          </w:p>
          <w:p w:rsidR="0073603F" w:rsidRDefault="0073603F" w:rsidP="0073603F">
            <w:pPr>
              <w:pStyle w:val="Ttulo2"/>
              <w:rPr>
                <w:szCs w:val="16"/>
              </w:rPr>
            </w:pPr>
          </w:p>
          <w:p w:rsidR="0073603F" w:rsidRPr="00901AC9" w:rsidRDefault="0073603F" w:rsidP="0073603F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26" w:rsidRDefault="00A77D26" w:rsidP="0073603F">
            <w:pPr>
              <w:pStyle w:val="Ttulo2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Colores básicos: primarios </w:t>
            </w:r>
          </w:p>
          <w:p w:rsidR="00A77D26" w:rsidRDefault="00A77D26" w:rsidP="0073603F">
            <w:pPr>
              <w:pStyle w:val="Ttulo2"/>
              <w:jc w:val="left"/>
              <w:rPr>
                <w:b w:val="0"/>
                <w:szCs w:val="16"/>
              </w:rPr>
            </w:pPr>
          </w:p>
          <w:p w:rsidR="0073603F" w:rsidRDefault="00A77D26" w:rsidP="0073603F">
            <w:pPr>
              <w:pStyle w:val="Ttulo2"/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Combinación de colores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actilopintura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tilización del pincel y manejo del espacio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73603F" w:rsidRDefault="0073603F" w:rsidP="00A77D26">
            <w:pPr>
              <w:ind w:firstLine="708"/>
              <w:rPr>
                <w:lang w:val="es-ES_tradnl" w:eastAsia="es-ES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03F" w:rsidRPr="00543631" w:rsidRDefault="0073603F" w:rsidP="007360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F" w:rsidRDefault="008359F3" w:rsidP="0073603F">
            <w:pPr>
              <w:pStyle w:val="Ttulo2"/>
              <w:jc w:val="left"/>
              <w:rPr>
                <w:b w:val="0"/>
                <w:szCs w:val="16"/>
              </w:rPr>
            </w:pPr>
            <w:r w:rsidRPr="008359F3">
              <w:rPr>
                <w:b w:val="0"/>
                <w:szCs w:val="16"/>
              </w:rPr>
              <w:t>La música: ritmo, pulso, acento</w:t>
            </w:r>
            <w:r>
              <w:rPr>
                <w:b w:val="0"/>
                <w:szCs w:val="16"/>
              </w:rPr>
              <w:t>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rumentos musicales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s himnos.</w:t>
            </w:r>
          </w:p>
          <w:p w:rsidR="008359F3" w:rsidRDefault="008359F3" w:rsidP="008359F3">
            <w:pPr>
              <w:rPr>
                <w:lang w:val="es-ES_tradnl" w:eastAsia="es-ES"/>
              </w:rPr>
            </w:pPr>
          </w:p>
          <w:p w:rsidR="008359F3" w:rsidRPr="008359F3" w:rsidRDefault="008359F3" w:rsidP="008359F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ondas infantiles.</w:t>
            </w:r>
          </w:p>
          <w:p w:rsidR="0073603F" w:rsidRPr="008359F3" w:rsidRDefault="0073603F" w:rsidP="0073603F">
            <w:pPr>
              <w:pStyle w:val="Ttulo2"/>
              <w:jc w:val="left"/>
              <w:rPr>
                <w:b w:val="0"/>
                <w:szCs w:val="16"/>
              </w:rPr>
            </w:pPr>
          </w:p>
          <w:p w:rsidR="0073603F" w:rsidRPr="00901AC9" w:rsidRDefault="0073603F" w:rsidP="00317CA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Historia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Modelado de formas con diferentes pastas, plastilina y arcilla. Manipulación de diferentes materiale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siciones.</w:t>
            </w:r>
          </w:p>
          <w:p w:rsidR="00B61877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: Descubrimiento de cualidades de los diferentes materiales modelables. </w:t>
            </w:r>
            <w:r>
              <w:rPr>
                <w:rFonts w:ascii="Arial Narrow" w:hAnsi="Arial Narrow"/>
                <w:sz w:val="16"/>
                <w:szCs w:val="16"/>
              </w:rPr>
              <w:t>I:</w:t>
            </w:r>
            <w:r w:rsidR="00EC463D">
              <w:rPr>
                <w:rFonts w:ascii="Arial Narrow" w:hAnsi="Arial Narrow"/>
                <w:sz w:val="16"/>
                <w:szCs w:val="16"/>
              </w:rPr>
              <w:t>Desarrollo y observación de destrezas para el modelado.</w:t>
            </w:r>
          </w:p>
          <w:p w:rsidR="00B61877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Diálogo sobre objetos que se pueden moldear con estos material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Creación de un ambiente propicio para la expresión imaginativa propia de los niño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sicion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Conceptos y utilidad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Elaboración de composiciones con formas simples empleando la técnica del collage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ner en cuenta temas sencillos como la familia, el campo y los animal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Destrezas y habilidades en el rasgado, recortado y pegado. Respetar la creatividad en cuanto ejecución del decorado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C463D" w:rsidRDefault="00B61877" w:rsidP="00EC463D">
            <w:pPr>
              <w:pStyle w:val="Textoindependiente2"/>
              <w:rPr>
                <w:szCs w:val="16"/>
              </w:rPr>
            </w:pPr>
            <w:r>
              <w:rPr>
                <w:szCs w:val="16"/>
              </w:rPr>
              <w:t>I</w:t>
            </w:r>
            <w:r w:rsidR="00EC463D">
              <w:rPr>
                <w:szCs w:val="16"/>
              </w:rPr>
              <w:t>: Utilidad y explicación de procedimiento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Realización de ejercicios de plegado primero libremente y después orientado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Descubrimiento de formas, elementos y movimientos de plegado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 w:rsidRPr="000F23C3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EC463D">
              <w:rPr>
                <w:rFonts w:ascii="Arial Narrow" w:hAnsi="Arial Narrow"/>
                <w:sz w:val="16"/>
                <w:szCs w:val="16"/>
              </w:rPr>
              <w:t>Utilidad y explicación de procedimiento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Elaboración de formas por medio de la línea y el punto.</w:t>
            </w:r>
          </w:p>
          <w:p w:rsidR="0073603F" w:rsidRPr="00927390" w:rsidRDefault="00B61877" w:rsidP="00EC463D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Descubrimiento de formas y elementos a través de la línea u el p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2" w:rsidRPr="00927390" w:rsidRDefault="00317CA2" w:rsidP="00317CA2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Identificación de los colores básico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Aplicación libre con manos y dedos del color sobre diferentes superficies. Utilización de pinceles y brochas para aplicar color a composiciones libre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sicion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Apreciación y valoración de sus propios trabajos y de los demás para iniciarlos en la autocrítica.</w:t>
            </w:r>
          </w:p>
          <w:p w:rsidR="0073603F" w:rsidRPr="00927390" w:rsidRDefault="0073603F" w:rsidP="0073603F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3F" w:rsidRDefault="0073603F" w:rsidP="007360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C463D" w:rsidRDefault="00B61877" w:rsidP="00EC463D">
            <w:pPr>
              <w:pStyle w:val="Textoindependient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Identificación y diferenciación del ruido y el sonido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Realización de ejercicios de relajación física y mental. Selección de objetos de diversos materiales, producir sonidos e identificarlos. Imitación de voces de personas y animales.</w:t>
            </w: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Observación de disponibilidad, actitudes, limitaciones y aptitude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Importancia e historia de los cantos infantiles.</w:t>
            </w: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Aprendizaje de repertorio de cantos infantiles. Audición de música infantil.</w:t>
            </w: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Aptitudes y destrezas para el canto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Concepto e importancia de los Himnos Patrios.</w:t>
            </w:r>
          </w:p>
          <w:p w:rsidR="00EC463D" w:rsidRDefault="00517532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Audición y memorización de estrofas y coro del Himno Nacional de Colombia,  del municipio y del colegio.</w:t>
            </w:r>
          </w:p>
          <w:p w:rsidR="0073603F" w:rsidRPr="007C4F4B" w:rsidRDefault="00517532" w:rsidP="00EC463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Fomento de actitudes de respeto y reverencia hacia los himnos patrios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5A18C9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quiere habilidades y destrezas en el manejo de los diferentes materiales.</w:t>
            </w:r>
          </w:p>
          <w:p w:rsidR="005A18C9" w:rsidRDefault="005A18C9" w:rsidP="005A18C9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quiere habilidades y destrezas en el manejo de los diferentes materiales.</w:t>
            </w:r>
          </w:p>
          <w:p w:rsidR="005A18C9" w:rsidRDefault="005A18C9" w:rsidP="005A18C9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su esquema corporal.</w:t>
            </w:r>
          </w:p>
          <w:p w:rsidR="005A18C9" w:rsidRDefault="005A18C9" w:rsidP="005A18C9">
            <w:pPr>
              <w:ind w:left="340"/>
              <w:rPr>
                <w:rFonts w:ascii="Arial Narrow" w:hAnsi="Arial Narrow"/>
              </w:rPr>
            </w:pPr>
          </w:p>
          <w:p w:rsidR="0073603F" w:rsidRPr="0073603F" w:rsidRDefault="0073603F" w:rsidP="0073603F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603F" w:rsidRPr="00901AC9" w:rsidRDefault="0073603F" w:rsidP="0073603F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3603F" w:rsidRDefault="0073603F" w:rsidP="0073603F"/>
    <w:p w:rsidR="0073603F" w:rsidRDefault="0073603F" w:rsidP="0073603F"/>
    <w:p w:rsidR="005A18C9" w:rsidRPr="00901AC9" w:rsidRDefault="005A18C9" w:rsidP="005A18C9">
      <w:pPr>
        <w:jc w:val="center"/>
        <w:rPr>
          <w:rFonts w:ascii="Arial" w:hAnsi="Arial" w:cs="Arial"/>
          <w:b/>
          <w:sz w:val="20"/>
          <w:szCs w:val="20"/>
        </w:rPr>
      </w:pPr>
      <w:r w:rsidRPr="00901AC9">
        <w:rPr>
          <w:rFonts w:ascii="Arial" w:hAnsi="Arial" w:cs="Arial"/>
          <w:b/>
          <w:sz w:val="20"/>
          <w:szCs w:val="20"/>
        </w:rPr>
        <w:t>MATRIZ DE REFERENCIA CURRICULAR DEL ÁREA POR GRADOS:</w:t>
      </w:r>
    </w:p>
    <w:p w:rsidR="005A18C9" w:rsidRPr="00901AC9" w:rsidRDefault="005A18C9" w:rsidP="005A18C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>INSTITUCIÓN EDUCATIVA AURES</w:t>
      </w:r>
    </w:p>
    <w:p w:rsidR="005A18C9" w:rsidRPr="00CD51D4" w:rsidRDefault="005A18C9" w:rsidP="005A18C9">
      <w:pPr>
        <w:pStyle w:val="Ttulo2"/>
        <w:ind w:firstLine="708"/>
        <w:rPr>
          <w:rFonts w:ascii="Arial" w:hAnsi="Arial" w:cs="Arial"/>
          <w:sz w:val="20"/>
          <w:szCs w:val="20"/>
          <w:lang w:val="es-ES" w:eastAsia="en-US"/>
        </w:rPr>
      </w:pPr>
      <w:r w:rsidRPr="00901AC9">
        <w:rPr>
          <w:rFonts w:ascii="Arial" w:hAnsi="Arial" w:cs="Arial"/>
          <w:sz w:val="20"/>
          <w:szCs w:val="20"/>
          <w:lang w:val="es-ES" w:eastAsia="en-US"/>
        </w:rPr>
        <w:t xml:space="preserve">  COORDINACIÓN ACADÉMICA</w:t>
      </w:r>
    </w:p>
    <w:p w:rsidR="005A18C9" w:rsidRPr="00A77D26" w:rsidRDefault="005A18C9" w:rsidP="005A18C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77D26">
        <w:rPr>
          <w:rFonts w:ascii="Arial" w:hAnsi="Arial" w:cs="Arial"/>
          <w:color w:val="000000" w:themeColor="text1"/>
          <w:sz w:val="20"/>
          <w:szCs w:val="20"/>
        </w:rPr>
        <w:t xml:space="preserve">AREA Y/O PROYECTO: </w:t>
      </w:r>
      <w:r w:rsidRPr="00A77D26">
        <w:rPr>
          <w:rFonts w:ascii="Arial" w:hAnsi="Arial" w:cs="Arial"/>
          <w:color w:val="000000" w:themeColor="text1"/>
          <w:sz w:val="20"/>
          <w:szCs w:val="20"/>
          <w:u w:val="single"/>
        </w:rPr>
        <w:t>__Educación __Artistica__________________________________________________________________________________________________________________</w:t>
      </w:r>
    </w:p>
    <w:p w:rsidR="005A18C9" w:rsidRPr="00A77D26" w:rsidRDefault="005A18C9" w:rsidP="005A18C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77D26">
        <w:rPr>
          <w:rFonts w:ascii="Arial" w:hAnsi="Arial" w:cs="Arial"/>
          <w:color w:val="000000" w:themeColor="text1"/>
          <w:sz w:val="20"/>
          <w:szCs w:val="20"/>
        </w:rPr>
        <w:t>ENFOQUE DEL AREA: _______Social_________________________________   GRADO:</w:t>
      </w:r>
      <w:r w:rsidRPr="00A77D2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0_____________________________</w:t>
      </w:r>
    </w:p>
    <w:p w:rsidR="005A18C9" w:rsidRPr="00A77D26" w:rsidRDefault="005A18C9" w:rsidP="005A18C9">
      <w:pPr>
        <w:rPr>
          <w:rFonts w:ascii="Arial" w:hAnsi="Arial" w:cs="Arial"/>
          <w:color w:val="000000" w:themeColor="text1"/>
          <w:sz w:val="20"/>
          <w:szCs w:val="20"/>
        </w:rPr>
      </w:pPr>
      <w:r w:rsidRPr="00A77D26">
        <w:rPr>
          <w:rFonts w:ascii="Arial" w:hAnsi="Arial" w:cs="Arial"/>
          <w:color w:val="000000" w:themeColor="text1"/>
          <w:sz w:val="20"/>
          <w:szCs w:val="20"/>
        </w:rPr>
        <w:t xml:space="preserve"> (Competencia interpretativa)= CI, (competencia argumentativa)= CA, (competencia propositiva)= CP</w:t>
      </w:r>
    </w:p>
    <w:tbl>
      <w:tblPr>
        <w:tblW w:w="17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944"/>
        <w:gridCol w:w="1843"/>
        <w:gridCol w:w="2410"/>
        <w:gridCol w:w="2126"/>
        <w:gridCol w:w="3091"/>
        <w:gridCol w:w="3763"/>
      </w:tblGrid>
      <w:tr w:rsidR="005A18C9" w:rsidRPr="00901AC9" w:rsidTr="003070C8">
        <w:trPr>
          <w:trHeight w:val="643"/>
        </w:trPr>
        <w:tc>
          <w:tcPr>
            <w:tcW w:w="6487" w:type="dxa"/>
            <w:gridSpan w:val="3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OCIMIENTOS BÁSICOS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627" w:type="dxa"/>
            <w:gridSpan w:val="3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S BÁSICAS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DESEMPEÑO)</w:t>
            </w:r>
          </w:p>
        </w:tc>
        <w:tc>
          <w:tcPr>
            <w:tcW w:w="3763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A18C9" w:rsidRPr="00901AC9" w:rsidTr="00317CA2">
        <w:trPr>
          <w:trHeight w:val="814"/>
        </w:trPr>
        <w:tc>
          <w:tcPr>
            <w:tcW w:w="2700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1944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1843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410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2126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PERÍODO</w:t>
            </w:r>
          </w:p>
        </w:tc>
        <w:tc>
          <w:tcPr>
            <w:tcW w:w="3091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CER</w:t>
            </w: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ÍODO</w:t>
            </w:r>
          </w:p>
        </w:tc>
        <w:tc>
          <w:tcPr>
            <w:tcW w:w="3763" w:type="dxa"/>
          </w:tcPr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01AC9">
              <w:rPr>
                <w:rFonts w:ascii="Arial" w:hAnsi="Arial" w:cs="Arial"/>
                <w:b/>
                <w:sz w:val="20"/>
                <w:szCs w:val="20"/>
              </w:rPr>
              <w:t>INDICADORES DE LOGROS</w:t>
            </w:r>
          </w:p>
        </w:tc>
      </w:tr>
      <w:tr w:rsidR="005A18C9" w:rsidRPr="007C4F4B" w:rsidTr="00317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317CA2">
            <w:pPr>
              <w:pStyle w:val="Ttulo2"/>
              <w:rPr>
                <w:szCs w:val="16"/>
              </w:rPr>
            </w:pPr>
          </w:p>
          <w:p w:rsidR="005A18C9" w:rsidRDefault="00A77D26" w:rsidP="00A77D26">
            <w:pPr>
              <w:rPr>
                <w:lang w:val="es-ES_tradnl" w:eastAsia="es-ES"/>
              </w:rPr>
            </w:pPr>
            <w:r w:rsidRPr="00A77D26">
              <w:rPr>
                <w:lang w:val="es-ES_tradnl" w:eastAsia="es-ES"/>
              </w:rPr>
              <w:t>-Dibujo: Garabateo</w:t>
            </w:r>
            <w:r>
              <w:rPr>
                <w:lang w:val="es-ES_tradnl" w:eastAsia="es-ES"/>
              </w:rPr>
              <w:t>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Dactilopintura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Modelado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Técnicas no gráficas: doblado, recortado.</w:t>
            </w:r>
          </w:p>
          <w:p w:rsidR="00A77D26" w:rsidRP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El cuerpo y la expresión corporal: juego de roles.</w:t>
            </w:r>
          </w:p>
          <w:p w:rsidR="00A77D26" w:rsidRPr="00E462BA" w:rsidRDefault="00A77D26" w:rsidP="00317CA2">
            <w:pPr>
              <w:rPr>
                <w:lang w:val="es-ES_tradnl" w:eastAsia="es-ES"/>
              </w:rPr>
            </w:pPr>
          </w:p>
          <w:p w:rsidR="005A18C9" w:rsidRDefault="005A18C9" w:rsidP="00317CA2">
            <w:pPr>
              <w:pStyle w:val="Ttulo2"/>
              <w:rPr>
                <w:szCs w:val="16"/>
              </w:rPr>
            </w:pPr>
          </w:p>
          <w:p w:rsidR="005A18C9" w:rsidRPr="00901AC9" w:rsidRDefault="005A18C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317CA2">
            <w:pPr>
              <w:pStyle w:val="Ttulo2"/>
              <w:jc w:val="left"/>
              <w:rPr>
                <w:szCs w:val="16"/>
              </w:rPr>
            </w:pPr>
          </w:p>
          <w:p w:rsidR="00A77D26" w:rsidRDefault="00A77D26" w:rsidP="00A77D26">
            <w:pPr>
              <w:rPr>
                <w:lang w:val="es-ES_tradnl" w:eastAsia="es-ES"/>
              </w:rPr>
            </w:pPr>
            <w:r w:rsidRPr="00A77D26">
              <w:rPr>
                <w:lang w:val="es-ES_tradnl" w:eastAsia="es-ES"/>
              </w:rPr>
              <w:t>-</w:t>
            </w:r>
            <w:r>
              <w:rPr>
                <w:lang w:val="es-ES_tradnl" w:eastAsia="es-ES"/>
              </w:rPr>
              <w:t xml:space="preserve"> Reconocimiento de su cuerpo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Experimentación de sensaciones a través de los sentidos.</w:t>
            </w:r>
          </w:p>
          <w:p w:rsidR="005A18C9" w:rsidRPr="00A77D26" w:rsidRDefault="00A77D26" w:rsidP="00A77D2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- El dialogo: expresión verbal y gestual de pensamientos y emociones. </w:t>
            </w: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A18C9" w:rsidRPr="00543631" w:rsidRDefault="005A18C9" w:rsidP="00317C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317CA2">
            <w:pPr>
              <w:pStyle w:val="Ttulo2"/>
              <w:jc w:val="left"/>
              <w:rPr>
                <w:szCs w:val="16"/>
              </w:rPr>
            </w:pPr>
          </w:p>
          <w:p w:rsidR="005A18C9" w:rsidRDefault="00A77D26" w:rsidP="00A77D26">
            <w:pPr>
              <w:pStyle w:val="Ttulo2"/>
              <w:jc w:val="left"/>
              <w:rPr>
                <w:b w:val="0"/>
                <w:szCs w:val="16"/>
              </w:rPr>
            </w:pPr>
            <w:r w:rsidRPr="00A77D26">
              <w:rPr>
                <w:b w:val="0"/>
                <w:bCs w:val="0"/>
                <w:szCs w:val="16"/>
              </w:rPr>
              <w:t>-</w:t>
            </w:r>
            <w:r w:rsidRPr="00A77D26">
              <w:rPr>
                <w:b w:val="0"/>
                <w:szCs w:val="16"/>
              </w:rPr>
              <w:t xml:space="preserve"> Los colores: </w:t>
            </w:r>
            <w:r>
              <w:rPr>
                <w:b w:val="0"/>
                <w:szCs w:val="16"/>
              </w:rPr>
              <w:t>Elaboración de pinturas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A77D26" w:rsidRDefault="00A77D26" w:rsidP="00A77D26">
            <w:pPr>
              <w:rPr>
                <w:lang w:val="es-ES_tradnl" w:eastAsia="es-ES"/>
              </w:rPr>
            </w:pPr>
            <w:r w:rsidRPr="00A77D26">
              <w:rPr>
                <w:lang w:val="es-ES_tradnl" w:eastAsia="es-ES"/>
              </w:rPr>
              <w:t>-La</w:t>
            </w:r>
            <w:r>
              <w:rPr>
                <w:lang w:val="es-ES_tradnl" w:eastAsia="es-ES"/>
              </w:rPr>
              <w:t xml:space="preserve"> música y el cuerpo: ritmo, pulso, acento, mímica, baile, canto.</w:t>
            </w:r>
          </w:p>
          <w:p w:rsidR="00A77D26" w:rsidRDefault="00A77D26" w:rsidP="00A77D26">
            <w:pPr>
              <w:rPr>
                <w:lang w:val="es-ES_tradnl" w:eastAsia="es-ES"/>
              </w:rPr>
            </w:pPr>
          </w:p>
          <w:p w:rsidR="00A77D26" w:rsidRPr="00A77D26" w:rsidRDefault="00A77D26" w:rsidP="00A77D26">
            <w:pPr>
              <w:rPr>
                <w:lang w:val="es-ES_tradnl" w:eastAsia="es-ES"/>
              </w:rPr>
            </w:pPr>
            <w:r w:rsidRPr="00A77D26">
              <w:rPr>
                <w:lang w:val="es-ES_tradnl" w:eastAsia="es-ES"/>
              </w:rPr>
              <w:t>-</w:t>
            </w:r>
            <w:r>
              <w:rPr>
                <w:lang w:val="es-ES_tradnl" w:eastAsia="es-ES"/>
              </w:rPr>
              <w:t xml:space="preserve"> Instrumentos musicales.</w:t>
            </w:r>
          </w:p>
          <w:p w:rsidR="005A18C9" w:rsidRPr="00901AC9" w:rsidRDefault="005A18C9" w:rsidP="00317CA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77" w:rsidRDefault="009E5609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: </w:t>
            </w:r>
            <w:r w:rsidR="00B61877">
              <w:rPr>
                <w:rFonts w:ascii="Arial Narrow" w:hAnsi="Arial Narrow"/>
                <w:sz w:val="16"/>
                <w:szCs w:val="16"/>
              </w:rPr>
              <w:t>Historia</w:t>
            </w:r>
            <w:r w:rsidR="00EC463D">
              <w:rPr>
                <w:rFonts w:ascii="Arial Narrow" w:hAnsi="Arial Narrow"/>
                <w:sz w:val="16"/>
                <w:szCs w:val="16"/>
              </w:rPr>
              <w:t>: Modelado de formas con diferen</w:t>
            </w:r>
            <w:r>
              <w:rPr>
                <w:rFonts w:ascii="Arial Narrow" w:hAnsi="Arial Narrow"/>
                <w:sz w:val="16"/>
                <w:szCs w:val="16"/>
              </w:rPr>
              <w:t xml:space="preserve">tes pastas, </w:t>
            </w:r>
            <w:r w:rsidR="00B61877">
              <w:rPr>
                <w:rFonts w:ascii="Arial Narrow" w:hAnsi="Arial Narrow"/>
                <w:sz w:val="16"/>
                <w:szCs w:val="16"/>
              </w:rPr>
              <w:t>plastilina, arcilla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A</w:t>
            </w:r>
            <w:r w:rsidR="009E5609">
              <w:rPr>
                <w:rFonts w:ascii="Arial Narrow" w:hAnsi="Arial Narrow"/>
                <w:sz w:val="16"/>
                <w:szCs w:val="16"/>
              </w:rPr>
              <w:t>: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Manipulación de diferentes materiale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sicion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: Descubrimiento de cualidades de los diferentes materiales modelables. </w:t>
            </w:r>
            <w:r>
              <w:rPr>
                <w:rFonts w:ascii="Arial Narrow" w:hAnsi="Arial Narrow"/>
                <w:sz w:val="16"/>
                <w:szCs w:val="16"/>
              </w:rPr>
              <w:t>I: Desarrollo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y observación de destrezas para el modelado. Diálogo sobre objetos que se pueden moldear con estos materiales.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A: Creación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de un ambiente propicio para la expresión imaginativa propia de los niño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: Exposiciones</w:t>
            </w:r>
            <w:r w:rsidR="00EC463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5A18C9" w:rsidRPr="00927390" w:rsidRDefault="005A18C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D" w:rsidRDefault="00B61877" w:rsidP="00EC463D">
            <w:pPr>
              <w:pStyle w:val="Textoindependiente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Identificación y diferenciación del ruido y el sonido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EC463D">
              <w:rPr>
                <w:rFonts w:ascii="Arial Narrow" w:hAnsi="Arial Narrow"/>
                <w:sz w:val="16"/>
                <w:szCs w:val="16"/>
              </w:rPr>
              <w:t>: Realización de ejercicios de relajación física y mental. Selección de objetos de diversos materiales, producir sonidos e identificarlos. Imitación de voces de personas y animal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: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Observación de disponibilidad, actitudes, limitaciones y aptitudes.</w:t>
            </w:r>
          </w:p>
          <w:p w:rsidR="005A18C9" w:rsidRPr="00927390" w:rsidRDefault="005A18C9" w:rsidP="00317CA2">
            <w:pPr>
              <w:tabs>
                <w:tab w:val="left" w:pos="59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317C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B61877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C463D">
              <w:rPr>
                <w:rFonts w:ascii="Arial Narrow" w:hAnsi="Arial Narrow"/>
                <w:sz w:val="16"/>
                <w:szCs w:val="16"/>
              </w:rPr>
              <w:t>: Identif</w:t>
            </w:r>
            <w:r>
              <w:rPr>
                <w:rFonts w:ascii="Arial Narrow" w:hAnsi="Arial Narrow"/>
                <w:sz w:val="16"/>
                <w:szCs w:val="16"/>
              </w:rPr>
              <w:t>icación de los colores básicos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:</w:t>
            </w:r>
            <w:r w:rsidR="00EC463D">
              <w:rPr>
                <w:rFonts w:ascii="Arial Narrow" w:hAnsi="Arial Narrow"/>
                <w:sz w:val="16"/>
                <w:szCs w:val="16"/>
              </w:rPr>
              <w:t xml:space="preserve"> Aplicación libre con manos y dedos del color sobre diferentes superficies. Utilización de pinceles y brochas para aplicar color a composiciones libres.</w:t>
            </w:r>
          </w:p>
          <w:p w:rsidR="00EC463D" w:rsidRDefault="00EC463D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osiciones.</w:t>
            </w:r>
          </w:p>
          <w:p w:rsidR="00EC463D" w:rsidRDefault="00B61877" w:rsidP="00EC463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="00EC463D">
              <w:rPr>
                <w:rFonts w:ascii="Arial Narrow" w:hAnsi="Arial Narrow"/>
                <w:sz w:val="16"/>
                <w:szCs w:val="16"/>
              </w:rPr>
              <w:t>: Apreciación y valoración de sus propios trabajos y de los demás para iniciarlos en la autocrítica.</w:t>
            </w:r>
          </w:p>
          <w:p w:rsidR="005A18C9" w:rsidRPr="00EC463D" w:rsidRDefault="005A18C9" w:rsidP="00A77D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C9" w:rsidRDefault="005A18C9" w:rsidP="00317CA2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quiere habilidades y destrezas en el manejo de los diferentes materiales.</w:t>
            </w:r>
          </w:p>
          <w:p w:rsidR="005A18C9" w:rsidRDefault="005A18C9" w:rsidP="00317CA2">
            <w:pPr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quiere habilidades y destrezas en el manejo de los diferentes materiales.</w:t>
            </w:r>
          </w:p>
          <w:p w:rsidR="005A18C9" w:rsidRDefault="005A18C9" w:rsidP="00317CA2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 su esquema corporal.</w:t>
            </w:r>
          </w:p>
          <w:p w:rsidR="005A18C9" w:rsidRDefault="005A18C9" w:rsidP="00317CA2">
            <w:pPr>
              <w:ind w:left="340"/>
              <w:rPr>
                <w:rFonts w:ascii="Arial Narrow" w:hAnsi="Arial Narrow"/>
              </w:rPr>
            </w:pPr>
          </w:p>
          <w:p w:rsidR="005A18C9" w:rsidRPr="0073603F" w:rsidRDefault="005A18C9" w:rsidP="00317CA2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18C9" w:rsidRPr="00901AC9" w:rsidRDefault="005A18C9" w:rsidP="005A18C9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5A18C9" w:rsidRDefault="005A18C9" w:rsidP="005A18C9"/>
    <w:p w:rsidR="005A18C9" w:rsidRDefault="005A18C9" w:rsidP="005A18C9"/>
    <w:p w:rsidR="005A18C9" w:rsidRDefault="005A18C9" w:rsidP="005A18C9"/>
    <w:p w:rsidR="005A18C9" w:rsidRDefault="005A18C9" w:rsidP="005A18C9"/>
    <w:sectPr w:rsidR="005A18C9" w:rsidSect="003070C8">
      <w:pgSz w:w="20160" w:h="12240" w:orient="landscape" w:code="5"/>
      <w:pgMar w:top="28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16" w:rsidRDefault="00643916" w:rsidP="002B0359">
      <w:r>
        <w:separator/>
      </w:r>
    </w:p>
  </w:endnote>
  <w:endnote w:type="continuationSeparator" w:id="0">
    <w:p w:rsidR="00643916" w:rsidRDefault="00643916" w:rsidP="002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16" w:rsidRDefault="00643916" w:rsidP="002B0359">
      <w:r>
        <w:separator/>
      </w:r>
    </w:p>
  </w:footnote>
  <w:footnote w:type="continuationSeparator" w:id="0">
    <w:p w:rsidR="00643916" w:rsidRDefault="00643916" w:rsidP="002B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77"/>
    <w:multiLevelType w:val="hybridMultilevel"/>
    <w:tmpl w:val="4D725CB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131B9"/>
    <w:multiLevelType w:val="hybridMultilevel"/>
    <w:tmpl w:val="AC1C5DA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E4388"/>
    <w:multiLevelType w:val="hybridMultilevel"/>
    <w:tmpl w:val="FADED1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85799"/>
    <w:multiLevelType w:val="hybridMultilevel"/>
    <w:tmpl w:val="E2300F46"/>
    <w:lvl w:ilvl="0" w:tplc="83D03F5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8450126"/>
    <w:multiLevelType w:val="hybridMultilevel"/>
    <w:tmpl w:val="64800C3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42536"/>
    <w:multiLevelType w:val="hybridMultilevel"/>
    <w:tmpl w:val="8FD0A0CA"/>
    <w:lvl w:ilvl="0" w:tplc="7CF8D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B7EEE"/>
    <w:multiLevelType w:val="hybridMultilevel"/>
    <w:tmpl w:val="4C48BD22"/>
    <w:lvl w:ilvl="0" w:tplc="0B1CA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349D"/>
    <w:multiLevelType w:val="hybridMultilevel"/>
    <w:tmpl w:val="939C6C1A"/>
    <w:lvl w:ilvl="0" w:tplc="984C34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40DE"/>
    <w:multiLevelType w:val="hybridMultilevel"/>
    <w:tmpl w:val="A39886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5F175B"/>
    <w:multiLevelType w:val="hybridMultilevel"/>
    <w:tmpl w:val="A38E219A"/>
    <w:lvl w:ilvl="0" w:tplc="B7FCC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921"/>
    <w:multiLevelType w:val="hybridMultilevel"/>
    <w:tmpl w:val="8DBAABAC"/>
    <w:lvl w:ilvl="0" w:tplc="70DC1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B6834"/>
    <w:multiLevelType w:val="hybridMultilevel"/>
    <w:tmpl w:val="A564926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DF2F5E"/>
    <w:multiLevelType w:val="hybridMultilevel"/>
    <w:tmpl w:val="CA3E20F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D10EAE"/>
    <w:multiLevelType w:val="hybridMultilevel"/>
    <w:tmpl w:val="A566C97E"/>
    <w:lvl w:ilvl="0" w:tplc="D9AAE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531AC"/>
    <w:multiLevelType w:val="hybridMultilevel"/>
    <w:tmpl w:val="7B644ECA"/>
    <w:lvl w:ilvl="0" w:tplc="FA00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E0"/>
    <w:rsid w:val="000A337E"/>
    <w:rsid w:val="00174899"/>
    <w:rsid w:val="001943DB"/>
    <w:rsid w:val="001B5D89"/>
    <w:rsid w:val="001E1A71"/>
    <w:rsid w:val="001E4D5E"/>
    <w:rsid w:val="002537D9"/>
    <w:rsid w:val="00260324"/>
    <w:rsid w:val="002A4CC6"/>
    <w:rsid w:val="002B0359"/>
    <w:rsid w:val="003070C8"/>
    <w:rsid w:val="00317CA2"/>
    <w:rsid w:val="00327DCA"/>
    <w:rsid w:val="00372061"/>
    <w:rsid w:val="003A6E58"/>
    <w:rsid w:val="003F0426"/>
    <w:rsid w:val="00414B89"/>
    <w:rsid w:val="00485C38"/>
    <w:rsid w:val="00517532"/>
    <w:rsid w:val="00543631"/>
    <w:rsid w:val="005A18C9"/>
    <w:rsid w:val="00643916"/>
    <w:rsid w:val="00686BD0"/>
    <w:rsid w:val="00694EB5"/>
    <w:rsid w:val="006A3F6B"/>
    <w:rsid w:val="006E6663"/>
    <w:rsid w:val="0073603F"/>
    <w:rsid w:val="00736440"/>
    <w:rsid w:val="00767DC9"/>
    <w:rsid w:val="007A7C19"/>
    <w:rsid w:val="007C11EB"/>
    <w:rsid w:val="007C4F4B"/>
    <w:rsid w:val="007E682C"/>
    <w:rsid w:val="008065C1"/>
    <w:rsid w:val="00821DA3"/>
    <w:rsid w:val="008359F3"/>
    <w:rsid w:val="008472C4"/>
    <w:rsid w:val="008548F7"/>
    <w:rsid w:val="008F2759"/>
    <w:rsid w:val="008F3134"/>
    <w:rsid w:val="00927390"/>
    <w:rsid w:val="00954A33"/>
    <w:rsid w:val="009A364C"/>
    <w:rsid w:val="009C59E0"/>
    <w:rsid w:val="009D0B14"/>
    <w:rsid w:val="009D1D52"/>
    <w:rsid w:val="009D3A47"/>
    <w:rsid w:val="009E5609"/>
    <w:rsid w:val="009F7707"/>
    <w:rsid w:val="00A125B0"/>
    <w:rsid w:val="00A13378"/>
    <w:rsid w:val="00A77D26"/>
    <w:rsid w:val="00A82737"/>
    <w:rsid w:val="00AA0A55"/>
    <w:rsid w:val="00B61877"/>
    <w:rsid w:val="00BA645E"/>
    <w:rsid w:val="00BD2FEE"/>
    <w:rsid w:val="00C01BBB"/>
    <w:rsid w:val="00C77284"/>
    <w:rsid w:val="00C81F47"/>
    <w:rsid w:val="00C93A2D"/>
    <w:rsid w:val="00CD51D4"/>
    <w:rsid w:val="00CE0474"/>
    <w:rsid w:val="00D00DC8"/>
    <w:rsid w:val="00D5226D"/>
    <w:rsid w:val="00D73866"/>
    <w:rsid w:val="00DE13E9"/>
    <w:rsid w:val="00E11094"/>
    <w:rsid w:val="00E462BA"/>
    <w:rsid w:val="00E566CC"/>
    <w:rsid w:val="00E71546"/>
    <w:rsid w:val="00EC463D"/>
    <w:rsid w:val="00ED6188"/>
    <w:rsid w:val="00F011B2"/>
    <w:rsid w:val="00F63688"/>
    <w:rsid w:val="00F7504E"/>
    <w:rsid w:val="00F77ABF"/>
    <w:rsid w:val="00FB52F3"/>
    <w:rsid w:val="00FD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9C59E0"/>
    <w:pPr>
      <w:keepNext/>
      <w:jc w:val="center"/>
      <w:outlineLvl w:val="1"/>
    </w:pPr>
    <w:rPr>
      <w:b/>
      <w:bCs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C5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C59E0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C59E0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rsid w:val="00E462BA"/>
    <w:pPr>
      <w:jc w:val="both"/>
    </w:pPr>
    <w:rPr>
      <w:rFonts w:ascii="Arial Narrow" w:hAnsi="Arial Narrow"/>
      <w:sz w:val="1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462BA"/>
    <w:rPr>
      <w:rFonts w:ascii="Arial Narrow" w:eastAsia="Times New Roman" w:hAnsi="Arial Narrow" w:cs="Times New Roman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F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F47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3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35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B03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035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1109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6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66CC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9C59E0"/>
    <w:pPr>
      <w:keepNext/>
      <w:jc w:val="center"/>
      <w:outlineLvl w:val="1"/>
    </w:pPr>
    <w:rPr>
      <w:b/>
      <w:bCs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C5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C59E0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C59E0"/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rsid w:val="00E462BA"/>
    <w:pPr>
      <w:jc w:val="both"/>
    </w:pPr>
    <w:rPr>
      <w:rFonts w:ascii="Arial Narrow" w:hAnsi="Arial Narrow"/>
      <w:sz w:val="1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462BA"/>
    <w:rPr>
      <w:rFonts w:ascii="Arial Narrow" w:eastAsia="Times New Roman" w:hAnsi="Arial Narrow" w:cs="Times New Roman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F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F47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3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35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B03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035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1109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6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66CC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0E43-A27B-4304-BE4B-C5BEB466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9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2-01-17T20:00:00Z</cp:lastPrinted>
  <dcterms:created xsi:type="dcterms:W3CDTF">2013-01-24T13:57:00Z</dcterms:created>
  <dcterms:modified xsi:type="dcterms:W3CDTF">2013-01-24T13:57:00Z</dcterms:modified>
</cp:coreProperties>
</file>